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31CF3" w14:textId="77777777" w:rsidR="00D60671" w:rsidRDefault="00D60671" w:rsidP="00D60671">
      <w:pPr>
        <w:snapToGrid w:val="0"/>
        <w:spacing w:line="120" w:lineRule="auto"/>
        <w:ind w:right="-4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5BFA73DD" w14:textId="77777777" w:rsidR="00772109" w:rsidRDefault="00715B20" w:rsidP="00715B20">
      <w:pPr>
        <w:ind w:right="-42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DCB28" wp14:editId="22F7B498">
                <wp:simplePos x="0" y="0"/>
                <wp:positionH relativeFrom="column">
                  <wp:posOffset>2006600</wp:posOffset>
                </wp:positionH>
                <wp:positionV relativeFrom="paragraph">
                  <wp:posOffset>-69215</wp:posOffset>
                </wp:positionV>
                <wp:extent cx="2676525" cy="381000"/>
                <wp:effectExtent l="38100" t="38100" r="123825" b="11430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A2326" id="正方形/長方形 15" o:spid="_x0000_s1026" style="position:absolute;left:0;text-align:left;margin-left:158pt;margin-top:-5.45pt;width:210.7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" filled="f" strokecolor="black [3213]" strokeweight="2pt">
                <v:shadow on="t" color="black" opacity="26214f" origin="-.5,-.5" offset=".74836mm,.74836mm"/>
              </v:rect>
            </w:pict>
          </mc:Fallback>
        </mc:AlternateContent>
      </w:r>
      <w:r w:rsidR="00056C15" w:rsidRPr="00715B20">
        <w:rPr>
          <w:rFonts w:ascii="HG丸ｺﾞｼｯｸM-PRO" w:eastAsia="HG丸ｺﾞｼｯｸM-PRO" w:hAnsi="HG丸ｺﾞｼｯｸM-PRO" w:hint="eastAsia"/>
          <w:b/>
          <w:sz w:val="32"/>
          <w:szCs w:val="32"/>
        </w:rPr>
        <w:t>職歴・保有資格等調査票</w:t>
      </w:r>
    </w:p>
    <w:p w14:paraId="323BBA1B" w14:textId="77777777" w:rsidR="00715B20" w:rsidRPr="00772109" w:rsidRDefault="00715B20" w:rsidP="00772109">
      <w:pPr>
        <w:snapToGrid w:val="0"/>
        <w:spacing w:line="120" w:lineRule="auto"/>
        <w:ind w:right="-40"/>
        <w:jc w:val="center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tbl>
      <w:tblPr>
        <w:tblStyle w:val="a5"/>
        <w:tblW w:w="0" w:type="auto"/>
        <w:tblInd w:w="6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566"/>
      </w:tblGrid>
      <w:tr w:rsidR="00056C15" w14:paraId="290FF9A4" w14:textId="77777777" w:rsidTr="00056C15">
        <w:trPr>
          <w:trHeight w:val="517"/>
        </w:trPr>
        <w:tc>
          <w:tcPr>
            <w:tcW w:w="992" w:type="dxa"/>
            <w:vAlign w:val="center"/>
          </w:tcPr>
          <w:p w14:paraId="385F68F6" w14:textId="77777777" w:rsidR="00056C15" w:rsidRDefault="00715B20" w:rsidP="00056C15">
            <w:pPr>
              <w:snapToGrid w:val="0"/>
              <w:ind w:right="-4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D80237" wp14:editId="60D9A709">
                      <wp:simplePos x="0" y="0"/>
                      <wp:positionH relativeFrom="column">
                        <wp:posOffset>-4110355</wp:posOffset>
                      </wp:positionH>
                      <wp:positionV relativeFrom="paragraph">
                        <wp:posOffset>-24765</wp:posOffset>
                      </wp:positionV>
                      <wp:extent cx="3228975" cy="323850"/>
                      <wp:effectExtent l="19050" t="19050" r="28575" b="1905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975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34925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1DE834" w14:textId="77777777" w:rsidR="00715B20" w:rsidRPr="000F3BA0" w:rsidRDefault="00715B20" w:rsidP="00715B20">
                                  <w:pPr>
                                    <w:snapToGrid w:val="0"/>
                                    <w:ind w:left="1468" w:right="-40" w:hangingChars="600" w:hanging="1468"/>
                                    <w:rPr>
                                      <w:shd w:val="clear" w:color="auto" w:fill="F2DBDB" w:themeFill="accent2" w:themeFillTint="33"/>
                                    </w:rPr>
                                  </w:pPr>
                                  <w:r w:rsidRPr="000F3BA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24"/>
                                      <w:shd w:val="clear" w:color="auto" w:fill="F2DBDB" w:themeFill="accent2" w:themeFillTint="33"/>
                                    </w:rPr>
                                    <w:t>１　介護職・福祉職・教育職としての職務経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3F22EE" id="角丸四角形 12" o:spid="_x0000_s1026" style="position:absolute;left:0;text-align:left;margin-left:-323.65pt;margin-top:-1.95pt;width:254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" fillcolor="#f2dbdb [661]" strokecolor="black [3213]" strokeweight="2.75pt">
                      <v:stroke linestyle="thinThin"/>
                      <v:textbox inset=",0,,0">
                        <w:txbxContent>
                          <w:p w:rsidR="00715B20" w:rsidRPr="000F3BA0" w:rsidRDefault="00715B20" w:rsidP="00715B20">
                            <w:pPr>
                              <w:snapToGrid w:val="0"/>
                              <w:ind w:left="1446" w:right="-40" w:hangingChars="600" w:hanging="1446"/>
                              <w:rPr>
                                <w:shd w:val="clear" w:color="auto" w:fill="F2DBDB" w:themeFill="accent2" w:themeFillTint="33"/>
                              </w:rPr>
                            </w:pPr>
                            <w:r w:rsidRPr="000F3B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>１　介護職・福祉職・教育職としての職務経歴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56C15">
              <w:rPr>
                <w:rFonts w:ascii="ＭＳ Ｐゴシック" w:eastAsia="ＭＳ Ｐゴシック" w:hAnsi="ＭＳ Ｐゴシック" w:hint="eastAsia"/>
                <w:sz w:val="24"/>
              </w:rPr>
              <w:t>氏 名</w:t>
            </w:r>
          </w:p>
        </w:tc>
        <w:tc>
          <w:tcPr>
            <w:tcW w:w="3566" w:type="dxa"/>
          </w:tcPr>
          <w:p w14:paraId="3F4A8653" w14:textId="77777777" w:rsidR="00056C15" w:rsidRDefault="00056C15" w:rsidP="0007559A">
            <w:pPr>
              <w:snapToGrid w:val="0"/>
              <w:ind w:right="-4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4E8DA19" w14:textId="77777777" w:rsidR="0007559A" w:rsidRDefault="00715B20" w:rsidP="002E6191">
      <w:pPr>
        <w:snapToGrid w:val="0"/>
        <w:spacing w:line="120" w:lineRule="auto"/>
        <w:ind w:left="1440" w:right="-40" w:hangingChars="600" w:hanging="14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E9E0CF" wp14:editId="5F622530">
                <wp:simplePos x="0" y="0"/>
                <wp:positionH relativeFrom="column">
                  <wp:posOffset>-18415</wp:posOffset>
                </wp:positionH>
                <wp:positionV relativeFrom="paragraph">
                  <wp:posOffset>67310</wp:posOffset>
                </wp:positionV>
                <wp:extent cx="6787515" cy="247650"/>
                <wp:effectExtent l="0" t="0" r="0" b="0"/>
                <wp:wrapNone/>
                <wp:docPr id="10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7515" cy="2476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70CBA" id="Rectangle 718" o:spid="_x0000_s1026" style="position:absolute;left:0;text-align:left;margin-left:-1.45pt;margin-top:5.3pt;width:534.45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" filled="f">
                <v:stroke dashstyle="dashDot"/>
                <v:textbox inset="5.85pt,.7pt,5.85pt,.7pt"/>
              </v:rect>
            </w:pict>
          </mc:Fallback>
        </mc:AlternateContent>
      </w:r>
    </w:p>
    <w:p w14:paraId="5403E2E6" w14:textId="77777777" w:rsidR="0007559A" w:rsidRPr="00761C8F" w:rsidRDefault="0007559A" w:rsidP="004A1AED">
      <w:pPr>
        <w:snapToGrid w:val="0"/>
        <w:ind w:left="1440" w:right="-40" w:hangingChars="600" w:hanging="1440"/>
        <w:rPr>
          <w:rFonts w:ascii="ＭＳ Ｐゴシック" w:eastAsia="ＭＳ Ｐゴシック" w:hAnsi="ＭＳ Ｐゴシック"/>
          <w:b/>
          <w:szCs w:val="21"/>
        </w:rPr>
      </w:pPr>
      <w:r w:rsidRPr="005A6B9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761C8F">
        <w:rPr>
          <w:rFonts w:ascii="ＭＳ Ｐゴシック" w:eastAsia="ＭＳ Ｐゴシック" w:hAnsi="ＭＳ Ｐゴシック" w:hint="eastAsia"/>
          <w:b/>
          <w:sz w:val="23"/>
          <w:szCs w:val="23"/>
        </w:rPr>
        <w:t>介護</w:t>
      </w:r>
      <w:r w:rsidR="00176F76">
        <w:rPr>
          <w:rFonts w:ascii="ＭＳ Ｐゴシック" w:eastAsia="ＭＳ Ｐゴシック" w:hAnsi="ＭＳ Ｐゴシック" w:hint="eastAsia"/>
          <w:b/>
          <w:sz w:val="23"/>
          <w:szCs w:val="23"/>
        </w:rPr>
        <w:t>職</w:t>
      </w:r>
      <w:r w:rsidRPr="00761C8F">
        <w:rPr>
          <w:rFonts w:ascii="ＭＳ Ｐゴシック" w:eastAsia="ＭＳ Ｐゴシック" w:hAnsi="ＭＳ Ｐゴシック" w:hint="eastAsia"/>
          <w:b/>
          <w:sz w:val="23"/>
          <w:szCs w:val="23"/>
        </w:rPr>
        <w:t>・福祉</w:t>
      </w:r>
      <w:r w:rsidR="00176F76">
        <w:rPr>
          <w:rFonts w:ascii="ＭＳ Ｐゴシック" w:eastAsia="ＭＳ Ｐゴシック" w:hAnsi="ＭＳ Ｐゴシック" w:hint="eastAsia"/>
          <w:b/>
          <w:sz w:val="23"/>
          <w:szCs w:val="23"/>
        </w:rPr>
        <w:t>職</w:t>
      </w:r>
      <w:r w:rsidRPr="00761C8F">
        <w:rPr>
          <w:rFonts w:ascii="ＭＳ Ｐゴシック" w:eastAsia="ＭＳ Ｐゴシック" w:hAnsi="ＭＳ Ｐゴシック" w:hint="eastAsia"/>
          <w:b/>
          <w:sz w:val="23"/>
          <w:szCs w:val="23"/>
        </w:rPr>
        <w:t>・教育</w:t>
      </w:r>
      <w:r w:rsidR="00176F76">
        <w:rPr>
          <w:rFonts w:ascii="ＭＳ Ｐゴシック" w:eastAsia="ＭＳ Ｐゴシック" w:hAnsi="ＭＳ Ｐゴシック" w:hint="eastAsia"/>
          <w:b/>
          <w:sz w:val="23"/>
          <w:szCs w:val="23"/>
        </w:rPr>
        <w:t>職としての</w:t>
      </w:r>
      <w:r w:rsidRPr="00761C8F">
        <w:rPr>
          <w:rFonts w:ascii="ＭＳ Ｐゴシック" w:eastAsia="ＭＳ Ｐゴシック" w:hAnsi="ＭＳ Ｐゴシック" w:hint="eastAsia"/>
          <w:b/>
          <w:sz w:val="23"/>
          <w:szCs w:val="23"/>
        </w:rPr>
        <w:t>職務経歴</w:t>
      </w:r>
      <w:r w:rsidR="004A1AED" w:rsidRPr="00761C8F">
        <w:rPr>
          <w:rFonts w:ascii="ＭＳ Ｐゴシック" w:eastAsia="ＭＳ Ｐゴシック" w:hAnsi="ＭＳ Ｐゴシック" w:hint="eastAsia"/>
          <w:b/>
          <w:sz w:val="24"/>
        </w:rPr>
        <w:t xml:space="preserve">　⇒ </w:t>
      </w:r>
      <w:r w:rsidRPr="00761C8F">
        <w:rPr>
          <w:rFonts w:ascii="ＭＳ Ｐゴシック" w:eastAsia="ＭＳ Ｐゴシック" w:hAnsi="ＭＳ Ｐゴシック" w:hint="eastAsia"/>
          <w:b/>
          <w:sz w:val="23"/>
          <w:szCs w:val="23"/>
        </w:rPr>
        <w:t>□あり</w:t>
      </w:r>
      <w:r w:rsidR="00176F76" w:rsidRPr="006D5EA9">
        <w:rPr>
          <w:rFonts w:ascii="ＭＳ Ｐゴシック" w:eastAsia="ＭＳ Ｐゴシック" w:hAnsi="ＭＳ Ｐゴシック" w:hint="eastAsia"/>
          <w:b/>
          <w:szCs w:val="21"/>
        </w:rPr>
        <w:t>（下</w:t>
      </w:r>
      <w:r w:rsidR="002B711E">
        <w:rPr>
          <w:rFonts w:ascii="ＭＳ Ｐゴシック" w:eastAsia="ＭＳ Ｐゴシック" w:hAnsi="ＭＳ Ｐゴシック" w:hint="eastAsia"/>
          <w:b/>
          <w:szCs w:val="21"/>
        </w:rPr>
        <w:t>欄</w:t>
      </w:r>
      <w:r w:rsidR="00176F76" w:rsidRPr="006D5EA9">
        <w:rPr>
          <w:rFonts w:ascii="ＭＳ Ｐゴシック" w:eastAsia="ＭＳ Ｐゴシック" w:hAnsi="ＭＳ Ｐゴシック" w:hint="eastAsia"/>
          <w:b/>
          <w:szCs w:val="21"/>
        </w:rPr>
        <w:t>に記載してください。）</w:t>
      </w:r>
      <w:r w:rsidR="00176F76">
        <w:rPr>
          <w:rFonts w:ascii="ＭＳ Ｐゴシック" w:eastAsia="ＭＳ Ｐゴシック" w:hAnsi="ＭＳ Ｐゴシック" w:hint="eastAsia"/>
          <w:b/>
          <w:sz w:val="23"/>
          <w:szCs w:val="23"/>
        </w:rPr>
        <w:t xml:space="preserve">　 </w:t>
      </w:r>
      <w:r w:rsidRPr="00761C8F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761C8F">
        <w:rPr>
          <w:rFonts w:ascii="ＭＳ Ｐゴシック" w:eastAsia="ＭＳ Ｐゴシック" w:hAnsi="ＭＳ Ｐゴシック" w:hint="eastAsia"/>
          <w:b/>
          <w:sz w:val="23"/>
          <w:szCs w:val="23"/>
        </w:rPr>
        <w:t>□なし</w:t>
      </w:r>
      <w:r w:rsidR="004A1AED" w:rsidRPr="00761C8F">
        <w:rPr>
          <w:rFonts w:ascii="ＭＳ Ｐゴシック" w:eastAsia="ＭＳ Ｐゴシック" w:hAnsi="ＭＳ Ｐゴシック" w:hint="eastAsia"/>
          <w:b/>
          <w:szCs w:val="21"/>
        </w:rPr>
        <w:t>（２</w:t>
      </w:r>
      <w:r w:rsidR="00176F76">
        <w:rPr>
          <w:rFonts w:ascii="ＭＳ Ｐゴシック" w:eastAsia="ＭＳ Ｐゴシック" w:hAnsi="ＭＳ Ｐゴシック" w:hint="eastAsia"/>
          <w:b/>
          <w:szCs w:val="21"/>
        </w:rPr>
        <w:t>ページ</w:t>
      </w:r>
      <w:r w:rsidR="004A1AED" w:rsidRPr="00761C8F">
        <w:rPr>
          <w:rFonts w:ascii="ＭＳ Ｐゴシック" w:eastAsia="ＭＳ Ｐゴシック" w:hAnsi="ＭＳ Ｐゴシック" w:hint="eastAsia"/>
          <w:b/>
          <w:szCs w:val="21"/>
        </w:rPr>
        <w:t>目</w:t>
      </w:r>
      <w:r w:rsidR="00176F76">
        <w:rPr>
          <w:rFonts w:ascii="ＭＳ Ｐゴシック" w:eastAsia="ＭＳ Ｐゴシック" w:hAnsi="ＭＳ Ｐゴシック" w:hint="eastAsia"/>
          <w:b/>
          <w:szCs w:val="21"/>
        </w:rPr>
        <w:t>へ</w:t>
      </w:r>
      <w:r w:rsidR="004A1AED" w:rsidRPr="00761C8F">
        <w:rPr>
          <w:rFonts w:ascii="ＭＳ Ｐゴシック" w:eastAsia="ＭＳ Ｐゴシック" w:hAnsi="ＭＳ Ｐゴシック" w:hint="eastAsia"/>
          <w:b/>
          <w:szCs w:val="21"/>
        </w:rPr>
        <w:t>）</w:t>
      </w:r>
    </w:p>
    <w:p w14:paraId="34246806" w14:textId="77777777" w:rsidR="0007559A" w:rsidRDefault="0007559A" w:rsidP="00715B20">
      <w:pPr>
        <w:snapToGrid w:val="0"/>
        <w:spacing w:line="60" w:lineRule="auto"/>
        <w:ind w:left="1468" w:right="-40" w:hangingChars="600" w:hanging="1468"/>
        <w:rPr>
          <w:rFonts w:ascii="ＭＳ Ｐゴシック" w:eastAsia="ＭＳ Ｐゴシック" w:hAnsi="ＭＳ Ｐゴシック"/>
          <w:b/>
          <w:sz w:val="24"/>
        </w:rPr>
      </w:pPr>
    </w:p>
    <w:p w14:paraId="73B7792E" w14:textId="77777777" w:rsidR="00761C8F" w:rsidRPr="003166D3" w:rsidRDefault="002E6191" w:rsidP="00771E84">
      <w:pPr>
        <w:snapToGrid w:val="0"/>
        <w:ind w:right="-40"/>
        <w:rPr>
          <w:rFonts w:ascii="ＭＳ Ｐゴシック" w:eastAsia="ＭＳ Ｐゴシック" w:hAnsi="ＭＳ Ｐゴシック"/>
          <w:szCs w:val="21"/>
        </w:rPr>
      </w:pPr>
      <w:r w:rsidRPr="003166D3">
        <w:rPr>
          <w:rFonts w:ascii="ＭＳ Ｐゴシック" w:eastAsia="ＭＳ Ｐゴシック" w:hAnsi="ＭＳ Ｐゴシック" w:hint="eastAsia"/>
          <w:szCs w:val="21"/>
        </w:rPr>
        <w:t>■</w:t>
      </w:r>
      <w:r w:rsidR="00761C8F" w:rsidRPr="003166D3">
        <w:rPr>
          <w:rFonts w:ascii="ＭＳ Ｐゴシック" w:eastAsia="ＭＳ Ｐゴシック" w:hAnsi="ＭＳ Ｐゴシック" w:hint="eastAsia"/>
          <w:szCs w:val="21"/>
        </w:rPr>
        <w:t>介護・福祉・教育関係職としての勤務歴についてのみ記載してください。</w:t>
      </w:r>
    </w:p>
    <w:p w14:paraId="60B0D318" w14:textId="77777777" w:rsidR="00056C15" w:rsidRPr="003166D3" w:rsidRDefault="002E6191" w:rsidP="00771E84">
      <w:pPr>
        <w:snapToGrid w:val="0"/>
        <w:ind w:right="-40"/>
        <w:rPr>
          <w:rFonts w:ascii="ＭＳ Ｐゴシック" w:eastAsia="ＭＳ Ｐゴシック" w:hAnsi="ＭＳ Ｐゴシック"/>
          <w:szCs w:val="21"/>
        </w:rPr>
      </w:pPr>
      <w:r w:rsidRPr="003166D3">
        <w:rPr>
          <w:rFonts w:ascii="ＭＳ Ｐゴシック" w:eastAsia="ＭＳ Ｐゴシック" w:hAnsi="ＭＳ Ｐゴシック" w:hint="eastAsia"/>
          <w:szCs w:val="21"/>
        </w:rPr>
        <w:t>■学習塾講師及び家庭教師としての勤務経験は除きます</w:t>
      </w:r>
      <w:r w:rsidR="00056C15" w:rsidRPr="003166D3">
        <w:rPr>
          <w:rFonts w:ascii="ＭＳ Ｐゴシック" w:eastAsia="ＭＳ Ｐゴシック" w:hAnsi="ＭＳ Ｐゴシック" w:hint="eastAsia"/>
          <w:szCs w:val="21"/>
        </w:rPr>
        <w:t>。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835"/>
        <w:gridCol w:w="992"/>
        <w:gridCol w:w="1134"/>
        <w:gridCol w:w="992"/>
        <w:gridCol w:w="2977"/>
      </w:tblGrid>
      <w:tr w:rsidR="00DA7CC6" w:rsidRPr="009C600A" w14:paraId="42F0C286" w14:textId="77777777" w:rsidTr="00D60671">
        <w:trPr>
          <w:trHeight w:val="47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9F2372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7C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61FC38D" w14:textId="77777777" w:rsidR="00DA7CC6" w:rsidRPr="009C600A" w:rsidRDefault="00DA7CC6" w:rsidP="004F5B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B9DCADE" w14:textId="77777777" w:rsidR="00DA7CC6" w:rsidRPr="009C600A" w:rsidRDefault="00DA7CC6" w:rsidP="00F809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7F7C8DE5" w14:textId="77777777" w:rsidR="00DA7CC6" w:rsidRPr="009C600A" w:rsidRDefault="00DA7CC6" w:rsidP="004F5B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就業期間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C95EE" w14:textId="77777777" w:rsidR="00DA7CC6" w:rsidRPr="009C600A" w:rsidRDefault="00DA7CC6" w:rsidP="00CC7AE7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月～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CC7AE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</w:tr>
      <w:tr w:rsidR="00DA7CC6" w:rsidRPr="009C600A" w14:paraId="05117ACF" w14:textId="77777777" w:rsidTr="00D60671">
        <w:trPr>
          <w:trHeight w:val="712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635A36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38880B0" w14:textId="77777777" w:rsidR="00DA7CC6" w:rsidRPr="009C600A" w:rsidRDefault="00DA7CC6" w:rsidP="004F5B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</w:tcPr>
          <w:p w14:paraId="06BDCD30" w14:textId="77777777" w:rsidR="00DA7CC6" w:rsidRPr="009C600A" w:rsidRDefault="00DA7CC6" w:rsidP="004F5BB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高齢者介護（訪問含む）　</w:t>
            </w:r>
          </w:p>
          <w:p w14:paraId="3A755778" w14:textId="77777777" w:rsidR="00DA7CC6" w:rsidRPr="009C600A" w:rsidRDefault="00DA7CC6" w:rsidP="004F5BB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障害者介護（身体）　　</w:t>
            </w:r>
          </w:p>
          <w:p w14:paraId="42A976CD" w14:textId="77777777" w:rsidR="00DA7CC6" w:rsidRPr="009C600A" w:rsidRDefault="00DA7CC6" w:rsidP="00176F7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障害者介護（知的）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A3F7900" w14:textId="77777777" w:rsidR="00DA7CC6" w:rsidRPr="00FE1605" w:rsidRDefault="00DA7CC6" w:rsidP="00325CA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学校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特別支援教育関係）</w:t>
            </w:r>
          </w:p>
          <w:p w14:paraId="7011EFBB" w14:textId="77777777" w:rsidR="00DA7CC6" w:rsidRDefault="00DA7CC6" w:rsidP="00325CA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学校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特別支援教育関係</w:t>
            </w:r>
            <w:r w:rsidRPr="00D606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外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7B26C726" w14:textId="77777777" w:rsidR="00DA7CC6" w:rsidRPr="00176F76" w:rsidRDefault="00DA7CC6" w:rsidP="00325CA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保育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幼稚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学童</w:t>
            </w:r>
          </w:p>
        </w:tc>
        <w:tc>
          <w:tcPr>
            <w:tcW w:w="297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14:paraId="19B30481" w14:textId="77777777" w:rsidR="00DA7CC6" w:rsidRPr="009C600A" w:rsidRDefault="00DA7CC6" w:rsidP="004F5BB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福祉施設</w:t>
            </w:r>
          </w:p>
          <w:p w14:paraId="03C07A8B" w14:textId="77777777" w:rsidR="00DA7CC6" w:rsidRPr="009C600A" w:rsidRDefault="00DA7CC6" w:rsidP="004F5BB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医療機関</w:t>
            </w:r>
          </w:p>
          <w:p w14:paraId="0A29EA62" w14:textId="77777777" w:rsidR="00DA7CC6" w:rsidRPr="009C600A" w:rsidRDefault="00DA7CC6" w:rsidP="00DA7C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その他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）</w:t>
            </w:r>
          </w:p>
        </w:tc>
      </w:tr>
      <w:tr w:rsidR="00DA7CC6" w:rsidRPr="009C600A" w14:paraId="51E6D909" w14:textId="77777777" w:rsidTr="00D60671">
        <w:trPr>
          <w:trHeight w:val="376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A11C70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1CCA1DE" w14:textId="77777777" w:rsidR="00DA7CC6" w:rsidRPr="009C600A" w:rsidRDefault="00DA7CC6" w:rsidP="004F5B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 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種</w:t>
            </w:r>
          </w:p>
        </w:tc>
        <w:tc>
          <w:tcPr>
            <w:tcW w:w="893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6AAFCC" w14:textId="77777777" w:rsidR="00DA7CC6" w:rsidRPr="009C600A" w:rsidRDefault="00DA7CC6" w:rsidP="00176F7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介護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介助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その他福祉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教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□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保育士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□医療職</w:t>
            </w:r>
          </w:p>
        </w:tc>
      </w:tr>
      <w:tr w:rsidR="00DA7CC6" w:rsidRPr="009C600A" w14:paraId="32E583CF" w14:textId="77777777" w:rsidTr="00D60671">
        <w:trPr>
          <w:trHeight w:val="376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210365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D8BEAFF" w14:textId="77777777" w:rsidR="00DA7CC6" w:rsidRPr="009C600A" w:rsidRDefault="00DA7CC6" w:rsidP="004F5B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雇用形態</w:t>
            </w:r>
          </w:p>
        </w:tc>
        <w:tc>
          <w:tcPr>
            <w:tcW w:w="893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C3000B" w14:textId="77777777" w:rsidR="00DA7CC6" w:rsidRPr="009C600A" w:rsidRDefault="00DA7CC6" w:rsidP="00176F7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正社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契約社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非常勤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アルバイト</w:t>
            </w:r>
          </w:p>
        </w:tc>
      </w:tr>
      <w:tr w:rsidR="00DA7CC6" w:rsidRPr="009C600A" w14:paraId="592D5CF7" w14:textId="77777777" w:rsidTr="00D60671">
        <w:trPr>
          <w:trHeight w:val="469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FE5F90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1EA4D61B" w14:textId="77777777" w:rsidR="00DA7CC6" w:rsidRPr="009C600A" w:rsidRDefault="00DA7CC6" w:rsidP="004F5B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職務内容</w:t>
            </w:r>
          </w:p>
        </w:tc>
        <w:tc>
          <w:tcPr>
            <w:tcW w:w="8930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68587" w14:textId="77777777" w:rsidR="00DA7CC6" w:rsidRPr="009C600A" w:rsidRDefault="00DA7CC6" w:rsidP="004F5BB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C7AE7" w:rsidRPr="009C600A" w14:paraId="13CE4903" w14:textId="77777777" w:rsidTr="00D60671">
        <w:trPr>
          <w:trHeight w:val="47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54502A" w14:textId="77777777" w:rsidR="00CC7AE7" w:rsidRPr="00DA7CC6" w:rsidRDefault="00CC7AE7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7C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9942C55" w14:textId="77777777" w:rsidR="00CC7AE7" w:rsidRPr="009C600A" w:rsidRDefault="00CC7AE7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47580E3" w14:textId="77777777" w:rsidR="00CC7AE7" w:rsidRPr="009C600A" w:rsidRDefault="00CC7AE7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7ADE4D4B" w14:textId="77777777" w:rsidR="00CC7AE7" w:rsidRPr="009C600A" w:rsidRDefault="00CC7AE7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就業期間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48255E" w14:textId="77777777" w:rsidR="00CC7AE7" w:rsidRPr="009C600A" w:rsidRDefault="00CC7AE7" w:rsidP="003A6A6C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月～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</w:tr>
      <w:tr w:rsidR="00DA7CC6" w:rsidRPr="009C600A" w14:paraId="44CB64B5" w14:textId="77777777" w:rsidTr="00D60671">
        <w:trPr>
          <w:trHeight w:val="712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D3C4F7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6381F82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</w:tcPr>
          <w:p w14:paraId="221D87BC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高齢者介護（訪問含む）　</w:t>
            </w:r>
          </w:p>
          <w:p w14:paraId="61ECF20A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障害者介護（身体）　　</w:t>
            </w:r>
          </w:p>
          <w:p w14:paraId="5A0E530E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障害者介護（知的）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2952FBA" w14:textId="77777777" w:rsidR="00DA7CC6" w:rsidRPr="00FE1605" w:rsidRDefault="00DA7CC6" w:rsidP="003A6A6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学校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特別支援教育関係）</w:t>
            </w:r>
          </w:p>
          <w:p w14:paraId="6054E522" w14:textId="77777777" w:rsidR="00DA7CC6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学校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特別支援教育関係</w:t>
            </w:r>
            <w:r w:rsidRPr="00D606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外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33E73F37" w14:textId="77777777" w:rsidR="00DA7CC6" w:rsidRPr="00176F76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保育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幼稚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学童</w:t>
            </w:r>
          </w:p>
        </w:tc>
        <w:tc>
          <w:tcPr>
            <w:tcW w:w="297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14:paraId="4970F01B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福祉施設</w:t>
            </w:r>
          </w:p>
          <w:p w14:paraId="0CB80E75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医療機関</w:t>
            </w:r>
          </w:p>
          <w:p w14:paraId="0C0F5F65" w14:textId="77777777" w:rsidR="00DA7CC6" w:rsidRPr="009C600A" w:rsidRDefault="00DA7CC6" w:rsidP="00DA7C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その他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）</w:t>
            </w:r>
          </w:p>
        </w:tc>
      </w:tr>
      <w:tr w:rsidR="00DA7CC6" w:rsidRPr="009C600A" w14:paraId="5AD9F6A1" w14:textId="77777777" w:rsidTr="00D60671">
        <w:trPr>
          <w:trHeight w:val="363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E34460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EC301CD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 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種</w:t>
            </w:r>
          </w:p>
        </w:tc>
        <w:tc>
          <w:tcPr>
            <w:tcW w:w="893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28D0AB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介護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介助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その他福祉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教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□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保育士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□医療職</w:t>
            </w:r>
          </w:p>
        </w:tc>
      </w:tr>
      <w:tr w:rsidR="00DA7CC6" w:rsidRPr="009C600A" w14:paraId="22023D35" w14:textId="77777777" w:rsidTr="00D60671">
        <w:trPr>
          <w:trHeight w:val="363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D75567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DF4453B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雇用形態</w:t>
            </w:r>
          </w:p>
        </w:tc>
        <w:tc>
          <w:tcPr>
            <w:tcW w:w="893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10C92A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正社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契約社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非常勤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アルバイト</w:t>
            </w:r>
          </w:p>
        </w:tc>
      </w:tr>
      <w:tr w:rsidR="00DA7CC6" w:rsidRPr="009C600A" w14:paraId="04DF4335" w14:textId="77777777" w:rsidTr="00D60671">
        <w:trPr>
          <w:trHeight w:val="469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F2D1C7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6066899F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職務内容</w:t>
            </w:r>
          </w:p>
        </w:tc>
        <w:tc>
          <w:tcPr>
            <w:tcW w:w="8930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BA79CB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C7AE7" w:rsidRPr="009C600A" w14:paraId="4779F2A8" w14:textId="77777777" w:rsidTr="00D60671">
        <w:trPr>
          <w:trHeight w:val="47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21EF4C" w14:textId="77777777" w:rsidR="00CC7AE7" w:rsidRPr="00DA7CC6" w:rsidRDefault="00CC7AE7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7C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4E5DC13" w14:textId="77777777" w:rsidR="00CC7AE7" w:rsidRPr="009C600A" w:rsidRDefault="00CC7AE7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3897DA" w14:textId="77777777" w:rsidR="00CC7AE7" w:rsidRPr="009C600A" w:rsidRDefault="00CC7AE7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13263C99" w14:textId="77777777" w:rsidR="00CC7AE7" w:rsidRPr="009C600A" w:rsidRDefault="00CC7AE7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就業期間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EF681D" w14:textId="77777777" w:rsidR="00CC7AE7" w:rsidRPr="009C600A" w:rsidRDefault="00CC7AE7" w:rsidP="003A6A6C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月～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</w:tr>
      <w:tr w:rsidR="00DA7CC6" w:rsidRPr="009C600A" w14:paraId="5DB8B516" w14:textId="77777777" w:rsidTr="00D60671">
        <w:trPr>
          <w:trHeight w:val="712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5EF3DE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1BE6783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</w:tcPr>
          <w:p w14:paraId="1095DA98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高齢者介護（訪問含む）　</w:t>
            </w:r>
          </w:p>
          <w:p w14:paraId="5FEFB011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障害者介護（身体）　　</w:t>
            </w:r>
          </w:p>
          <w:p w14:paraId="09425485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障害者介護（知的）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0B12BB6" w14:textId="77777777" w:rsidR="00DA7CC6" w:rsidRPr="00FE1605" w:rsidRDefault="00DA7CC6" w:rsidP="003A6A6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学校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特別支援教育関係）</w:t>
            </w:r>
          </w:p>
          <w:p w14:paraId="37E6C434" w14:textId="77777777" w:rsidR="00DA7CC6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学校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特別支援教育関係</w:t>
            </w:r>
            <w:r w:rsidRPr="00D606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外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2B01C5A0" w14:textId="77777777" w:rsidR="00DA7CC6" w:rsidRPr="00176F76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保育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幼稚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学童</w:t>
            </w:r>
          </w:p>
        </w:tc>
        <w:tc>
          <w:tcPr>
            <w:tcW w:w="297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14:paraId="7E075094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福祉施設</w:t>
            </w:r>
          </w:p>
          <w:p w14:paraId="79AB4C93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医療機関</w:t>
            </w:r>
          </w:p>
          <w:p w14:paraId="3BA5ABB3" w14:textId="77777777" w:rsidR="00DA7CC6" w:rsidRPr="009C600A" w:rsidRDefault="00DA7CC6" w:rsidP="00DA7C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その他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）</w:t>
            </w:r>
          </w:p>
        </w:tc>
      </w:tr>
      <w:tr w:rsidR="00DA7CC6" w:rsidRPr="009C600A" w14:paraId="59F950C4" w14:textId="77777777" w:rsidTr="00D60671">
        <w:trPr>
          <w:trHeight w:val="355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07FCA3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773C56A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 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種</w:t>
            </w:r>
          </w:p>
        </w:tc>
        <w:tc>
          <w:tcPr>
            <w:tcW w:w="893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69694C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介護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介助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その他福祉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教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□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保育士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□医療職</w:t>
            </w:r>
          </w:p>
        </w:tc>
      </w:tr>
      <w:tr w:rsidR="00DA7CC6" w:rsidRPr="009C600A" w14:paraId="1F236881" w14:textId="77777777" w:rsidTr="00D60671">
        <w:trPr>
          <w:trHeight w:val="355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9C45F8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23521F9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雇用形態</w:t>
            </w:r>
          </w:p>
        </w:tc>
        <w:tc>
          <w:tcPr>
            <w:tcW w:w="893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650FFE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正社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契約社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非常勤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アルバイト</w:t>
            </w:r>
          </w:p>
        </w:tc>
      </w:tr>
      <w:tr w:rsidR="00DA7CC6" w:rsidRPr="009C600A" w14:paraId="23962EAA" w14:textId="77777777" w:rsidTr="00D60671">
        <w:trPr>
          <w:trHeight w:val="469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6CDFA0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67CBD0E5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職務内容</w:t>
            </w:r>
          </w:p>
        </w:tc>
        <w:tc>
          <w:tcPr>
            <w:tcW w:w="8930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19BDE2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C7AE7" w:rsidRPr="009C600A" w14:paraId="2217A838" w14:textId="77777777" w:rsidTr="00D60671">
        <w:trPr>
          <w:trHeight w:val="47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890600" w14:textId="77777777" w:rsidR="00CC7AE7" w:rsidRPr="00DA7CC6" w:rsidRDefault="00CC7AE7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7C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AB80A76" w14:textId="77777777" w:rsidR="00CC7AE7" w:rsidRPr="009C600A" w:rsidRDefault="00CC7AE7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1763041" w14:textId="77777777" w:rsidR="00CC7AE7" w:rsidRPr="009C600A" w:rsidRDefault="00CC7AE7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7E25E9DA" w14:textId="77777777" w:rsidR="00CC7AE7" w:rsidRPr="009C600A" w:rsidRDefault="00CC7AE7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就業期間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8951E6" w14:textId="77777777" w:rsidR="00CC7AE7" w:rsidRPr="009C600A" w:rsidRDefault="00CC7AE7" w:rsidP="003A6A6C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月～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</w:tr>
      <w:tr w:rsidR="00DA7CC6" w:rsidRPr="009C600A" w14:paraId="49BCC91A" w14:textId="77777777" w:rsidTr="00D60671">
        <w:trPr>
          <w:trHeight w:val="712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9D20A6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6FA2B8A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</w:tcPr>
          <w:p w14:paraId="66651F8E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高齢者介護（訪問含む）　</w:t>
            </w:r>
          </w:p>
          <w:p w14:paraId="5078686F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障害者介護（身体）　　</w:t>
            </w:r>
          </w:p>
          <w:p w14:paraId="364B4464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障害者介護（知的）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08B708C" w14:textId="77777777" w:rsidR="00DA7CC6" w:rsidRPr="00FE1605" w:rsidRDefault="00DA7CC6" w:rsidP="003A6A6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学校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特別支援教育関係）</w:t>
            </w:r>
          </w:p>
          <w:p w14:paraId="00695187" w14:textId="77777777" w:rsidR="00DA7CC6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学校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特別支援教育関係</w:t>
            </w:r>
            <w:r w:rsidRPr="00D606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外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63695107" w14:textId="77777777" w:rsidR="00DA7CC6" w:rsidRPr="00176F76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保育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幼稚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学童</w:t>
            </w:r>
          </w:p>
        </w:tc>
        <w:tc>
          <w:tcPr>
            <w:tcW w:w="297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14:paraId="5A566C98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福祉施設</w:t>
            </w:r>
          </w:p>
          <w:p w14:paraId="4090D8A3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医療機関</w:t>
            </w:r>
          </w:p>
          <w:p w14:paraId="0FD3C1C1" w14:textId="77777777" w:rsidR="00DA7CC6" w:rsidRPr="009C600A" w:rsidRDefault="00DA7CC6" w:rsidP="00DA7C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その他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）</w:t>
            </w:r>
          </w:p>
        </w:tc>
      </w:tr>
      <w:tr w:rsidR="00DA7CC6" w:rsidRPr="009C600A" w14:paraId="1C97859A" w14:textId="77777777" w:rsidTr="00D60671">
        <w:trPr>
          <w:trHeight w:val="365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A7BC8ED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9D82E2D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 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種</w:t>
            </w:r>
          </w:p>
        </w:tc>
        <w:tc>
          <w:tcPr>
            <w:tcW w:w="893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703469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介護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介助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その他福祉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教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□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保育士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□医療職</w:t>
            </w:r>
          </w:p>
        </w:tc>
      </w:tr>
      <w:tr w:rsidR="00DA7CC6" w:rsidRPr="009C600A" w14:paraId="4AF5AFA0" w14:textId="77777777" w:rsidTr="00D60671">
        <w:trPr>
          <w:trHeight w:val="365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ED162B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1787CC9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雇用形態</w:t>
            </w:r>
          </w:p>
        </w:tc>
        <w:tc>
          <w:tcPr>
            <w:tcW w:w="893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580CF4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正社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契約社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非常勤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アルバイト</w:t>
            </w:r>
          </w:p>
        </w:tc>
      </w:tr>
      <w:tr w:rsidR="00DA7CC6" w:rsidRPr="009C600A" w14:paraId="65163E92" w14:textId="77777777" w:rsidTr="00D60671">
        <w:trPr>
          <w:trHeight w:val="469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5F75CD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3F3709CC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職務内容</w:t>
            </w:r>
          </w:p>
        </w:tc>
        <w:tc>
          <w:tcPr>
            <w:tcW w:w="8930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7FA629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C7AE7" w:rsidRPr="009C600A" w14:paraId="78B36969" w14:textId="77777777" w:rsidTr="00D60671">
        <w:trPr>
          <w:trHeight w:val="47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6B526A" w14:textId="77777777" w:rsidR="00CC7AE7" w:rsidRPr="00DA7CC6" w:rsidRDefault="00CC7AE7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7C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D456B26" w14:textId="77777777" w:rsidR="00CC7AE7" w:rsidRPr="009C600A" w:rsidRDefault="00CC7AE7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B2C64F3" w14:textId="77777777" w:rsidR="00CC7AE7" w:rsidRPr="009C600A" w:rsidRDefault="00CC7AE7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51299771" w14:textId="77777777" w:rsidR="00CC7AE7" w:rsidRPr="009C600A" w:rsidRDefault="00CC7AE7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就業期間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A3A9BC" w14:textId="77777777" w:rsidR="00CC7AE7" w:rsidRPr="009C600A" w:rsidRDefault="00CC7AE7" w:rsidP="003A6A6C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月～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</w:tr>
      <w:tr w:rsidR="00DA7CC6" w:rsidRPr="009C600A" w14:paraId="0AA108CF" w14:textId="77777777" w:rsidTr="00D60671">
        <w:trPr>
          <w:trHeight w:val="712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5DFD25D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695FEF2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</w:tcPr>
          <w:p w14:paraId="0362567F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高齢者介護（訪問含む）　</w:t>
            </w:r>
          </w:p>
          <w:p w14:paraId="6E9CEBAC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障害者介護（身体）　　</w:t>
            </w:r>
          </w:p>
          <w:p w14:paraId="150A25C4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障害者介護（知的）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157827B" w14:textId="77777777" w:rsidR="00DA7CC6" w:rsidRPr="00FE1605" w:rsidRDefault="00DA7CC6" w:rsidP="003A6A6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学校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特別支援教育関係）</w:t>
            </w:r>
          </w:p>
          <w:p w14:paraId="55357DF3" w14:textId="77777777" w:rsidR="00DA7CC6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学校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特別支援教育関係</w:t>
            </w:r>
            <w:r w:rsidRPr="00D606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外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002DC83F" w14:textId="77777777" w:rsidR="00DA7CC6" w:rsidRPr="00176F76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保育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幼稚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学童</w:t>
            </w:r>
          </w:p>
        </w:tc>
        <w:tc>
          <w:tcPr>
            <w:tcW w:w="297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14:paraId="7767BAC0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福祉施設</w:t>
            </w:r>
          </w:p>
          <w:p w14:paraId="61745BD9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医療機関</w:t>
            </w:r>
          </w:p>
          <w:p w14:paraId="47F4850C" w14:textId="77777777" w:rsidR="00DA7CC6" w:rsidRPr="009C600A" w:rsidRDefault="00DA7CC6" w:rsidP="00DA7C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その他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）</w:t>
            </w:r>
          </w:p>
        </w:tc>
      </w:tr>
      <w:tr w:rsidR="00DA7CC6" w:rsidRPr="009C600A" w14:paraId="6EB9580C" w14:textId="77777777" w:rsidTr="00D60671">
        <w:trPr>
          <w:trHeight w:val="356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DBB2CE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D677F39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 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種</w:t>
            </w:r>
          </w:p>
        </w:tc>
        <w:tc>
          <w:tcPr>
            <w:tcW w:w="893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88873E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介護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介助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その他福祉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教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□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保育士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□医療職</w:t>
            </w:r>
          </w:p>
        </w:tc>
      </w:tr>
      <w:tr w:rsidR="00DA7CC6" w:rsidRPr="009C600A" w14:paraId="5DBA4048" w14:textId="77777777" w:rsidTr="00D60671">
        <w:trPr>
          <w:trHeight w:val="356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73AE62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BF5C058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雇用形態</w:t>
            </w:r>
          </w:p>
        </w:tc>
        <w:tc>
          <w:tcPr>
            <w:tcW w:w="893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E0A22B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正社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契約社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非常勤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アルバイト</w:t>
            </w:r>
          </w:p>
        </w:tc>
      </w:tr>
      <w:tr w:rsidR="00DA7CC6" w:rsidRPr="009C600A" w14:paraId="4C58DC56" w14:textId="77777777" w:rsidTr="00D60671">
        <w:trPr>
          <w:trHeight w:val="469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410351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52290940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職務内容</w:t>
            </w:r>
          </w:p>
        </w:tc>
        <w:tc>
          <w:tcPr>
            <w:tcW w:w="8930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54B964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809B320" w14:textId="77777777" w:rsidR="00472D99" w:rsidRDefault="00715B20" w:rsidP="00AF6DC2">
      <w:pPr>
        <w:snapToGrid w:val="0"/>
        <w:spacing w:line="180" w:lineRule="auto"/>
        <w:ind w:right="-40"/>
        <w:jc w:val="center"/>
      </w:pPr>
      <w:r>
        <w:rPr>
          <w:rFonts w:ascii="ＭＳ Ｐゴシック" w:eastAsia="ＭＳ Ｐゴシック" w:hAnsi="ＭＳ Ｐゴシック" w:hint="eastAsia"/>
          <w:noProof/>
          <w:sz w:val="24"/>
          <w:u w:val="wave"/>
        </w:rPr>
        <w:drawing>
          <wp:anchor distT="0" distB="0" distL="114300" distR="114300" simplePos="0" relativeHeight="251657216" behindDoc="0" locked="0" layoutInCell="1" allowOverlap="1" wp14:anchorId="533980EC" wp14:editId="1E886105">
            <wp:simplePos x="0" y="0"/>
            <wp:positionH relativeFrom="column">
              <wp:posOffset>4305935</wp:posOffset>
            </wp:positionH>
            <wp:positionV relativeFrom="paragraph">
              <wp:posOffset>36195</wp:posOffset>
            </wp:positionV>
            <wp:extent cx="648970" cy="294005"/>
            <wp:effectExtent l="0" t="0" r="0" b="0"/>
            <wp:wrapNone/>
            <wp:docPr id="728" name="図 728" descr="MB90043156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MB90043156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BE30D7" wp14:editId="6E648D8E">
                <wp:simplePos x="0" y="0"/>
                <wp:positionH relativeFrom="column">
                  <wp:posOffset>4873625</wp:posOffset>
                </wp:positionH>
                <wp:positionV relativeFrom="paragraph">
                  <wp:posOffset>36195</wp:posOffset>
                </wp:positionV>
                <wp:extent cx="1968500" cy="381000"/>
                <wp:effectExtent l="0" t="0" r="0" b="0"/>
                <wp:wrapNone/>
                <wp:docPr id="9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64B7DF" w14:textId="77777777" w:rsidR="00472D99" w:rsidRPr="00472D99" w:rsidRDefault="00472D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2D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２</w:t>
                            </w:r>
                            <w:r w:rsidR="00760C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ﾍﾟｰｼﾞ</w:t>
                            </w:r>
                            <w:r w:rsidRPr="00472D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目に続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2" o:spid="_x0000_s1027" type="#_x0000_t202" style="position:absolute;left:0;text-align:left;margin-left:383.75pt;margin-top:2.85pt;width:15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" filled="f" stroked="f">
                <v:textbox inset="5.85pt,.7pt,5.85pt,.7pt">
                  <w:txbxContent>
                    <w:p w:rsidR="00472D99" w:rsidRPr="00472D99" w:rsidRDefault="00472D99">
                      <w:pPr>
                        <w:rPr>
                          <w:sz w:val="28"/>
                          <w:szCs w:val="28"/>
                        </w:rPr>
                      </w:pPr>
                      <w:r w:rsidRPr="00472D9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２</w:t>
                      </w:r>
                      <w:r w:rsidR="00760CB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ﾍﾟｰｼﾞ</w:t>
                      </w:r>
                      <w:r w:rsidRPr="00472D9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目に続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977EB1" wp14:editId="28E41AC1">
                <wp:simplePos x="0" y="0"/>
                <wp:positionH relativeFrom="column">
                  <wp:posOffset>-37465</wp:posOffset>
                </wp:positionH>
                <wp:positionV relativeFrom="paragraph">
                  <wp:posOffset>36195</wp:posOffset>
                </wp:positionV>
                <wp:extent cx="4724400" cy="381000"/>
                <wp:effectExtent l="0" t="0" r="0" b="0"/>
                <wp:wrapNone/>
                <wp:docPr id="8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539C90" w14:textId="77777777" w:rsidR="00472D99" w:rsidRPr="00D74E47" w:rsidRDefault="00472D99" w:rsidP="00472D99">
                            <w:pPr>
                              <w:ind w:right="-42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74E4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D74E4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t>記載しきれない場合、本用紙をコピーの上、記載・添付してください。</w:t>
                            </w:r>
                          </w:p>
                          <w:p w14:paraId="40AA0D30" w14:textId="77777777" w:rsidR="00760CBE" w:rsidRDefault="00760CBE" w:rsidP="00472D99">
                            <w:pPr>
                              <w:ind w:right="-42"/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</w:pPr>
                          </w:p>
                          <w:p w14:paraId="56C8D236" w14:textId="77777777" w:rsidR="00760CBE" w:rsidRDefault="00760CBE" w:rsidP="00472D99">
                            <w:pPr>
                              <w:ind w:right="-42"/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</w:pPr>
                          </w:p>
                          <w:p w14:paraId="71355168" w14:textId="77777777" w:rsidR="00760CBE" w:rsidRPr="00472D99" w:rsidRDefault="00760CBE" w:rsidP="00472D99">
                            <w:pPr>
                              <w:ind w:right="-42"/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wave"/>
                              </w:rPr>
                            </w:pPr>
                          </w:p>
                          <w:p w14:paraId="25810349" w14:textId="77777777" w:rsidR="00472D99" w:rsidRPr="00472D99" w:rsidRDefault="00472D99" w:rsidP="00472D9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7" o:spid="_x0000_s1028" type="#_x0000_t202" style="position:absolute;left:0;text-align:left;margin-left:-2.95pt;margin-top:2.85pt;width:372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" filled="f" stroked="f">
                <v:textbox inset="5.85pt,.7pt,5.85pt,.7pt">
                  <w:txbxContent>
                    <w:p w:rsidR="00472D99" w:rsidRPr="00D74E47" w:rsidRDefault="00472D99" w:rsidP="00472D99">
                      <w:pPr>
                        <w:ind w:right="-42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u w:val="single"/>
                        </w:rPr>
                      </w:pPr>
                      <w:r w:rsidRPr="00D74E4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※</w:t>
                      </w:r>
                      <w:r w:rsidRPr="00D74E4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u w:val="single"/>
                        </w:rPr>
                        <w:t>記載しきれない場合、本用紙をコピーの上、記載・添付してください。</w:t>
                      </w:r>
                    </w:p>
                    <w:p w:rsidR="00760CBE" w:rsidRDefault="00760CBE" w:rsidP="00472D99">
                      <w:pPr>
                        <w:ind w:right="-42"/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</w:pPr>
                    </w:p>
                    <w:p w:rsidR="00760CBE" w:rsidRDefault="00760CBE" w:rsidP="00472D99">
                      <w:pPr>
                        <w:ind w:right="-42"/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</w:pPr>
                    </w:p>
                    <w:p w:rsidR="00760CBE" w:rsidRPr="00472D99" w:rsidRDefault="00760CBE" w:rsidP="00472D99">
                      <w:pPr>
                        <w:ind w:right="-42"/>
                        <w:rPr>
                          <w:rFonts w:ascii="ＭＳ Ｐゴシック" w:eastAsia="ＭＳ Ｐゴシック" w:hAnsi="ＭＳ Ｐゴシック"/>
                          <w:sz w:val="24"/>
                          <w:u w:val="wave"/>
                        </w:rPr>
                      </w:pPr>
                    </w:p>
                    <w:p w:rsidR="00472D99" w:rsidRPr="00472D99" w:rsidRDefault="00472D99" w:rsidP="00472D9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298AF8" w14:textId="77777777" w:rsidR="00472D99" w:rsidRPr="00AF7AF0" w:rsidRDefault="00715B20" w:rsidP="00472D99">
      <w:pPr>
        <w:snapToGrid w:val="0"/>
        <w:ind w:right="-40"/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 w:rsidRPr="00715B20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31868" wp14:editId="102C33C3">
                <wp:simplePos x="0" y="0"/>
                <wp:positionH relativeFrom="column">
                  <wp:posOffset>34924</wp:posOffset>
                </wp:positionH>
                <wp:positionV relativeFrom="paragraph">
                  <wp:posOffset>111760</wp:posOffset>
                </wp:positionV>
                <wp:extent cx="3038475" cy="323850"/>
                <wp:effectExtent l="19050" t="19050" r="2857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4782A" w14:textId="77777777" w:rsidR="00715B20" w:rsidRPr="000F3BA0" w:rsidRDefault="00715B20" w:rsidP="000F3BA0">
                            <w:pPr>
                              <w:snapToGrid w:val="0"/>
                              <w:ind w:left="1468" w:right="-40" w:hangingChars="600" w:hanging="1468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</w:pPr>
                            <w:r w:rsidRPr="000F3B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 xml:space="preserve">２　</w:t>
                            </w:r>
                            <w:r w:rsidR="000F3BA0" w:rsidRPr="000F3B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>介護関係</w:t>
                            </w:r>
                            <w:r w:rsidRPr="000F3B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>ボランティア・実習経験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2D90A" id="角丸四角形 13" o:spid="_x0000_s1029" style="position:absolute;left:0;text-align:left;margin-left:2.75pt;margin-top:8.8pt;width:239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" fillcolor="#f2dbdb [661]" strokecolor="black [3213]" strokeweight="2.75pt">
                <v:stroke linestyle="thinThin"/>
                <v:textbox inset=",0,,0">
                  <w:txbxContent>
                    <w:p w:rsidR="00715B20" w:rsidRPr="000F3BA0" w:rsidRDefault="00715B20" w:rsidP="000F3BA0">
                      <w:pPr>
                        <w:snapToGrid w:val="0"/>
                        <w:ind w:left="1446" w:right="-40" w:hangingChars="600" w:hanging="1446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</w:pPr>
                      <w:r w:rsidRPr="000F3BA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 xml:space="preserve">２　</w:t>
                      </w:r>
                      <w:r w:rsidR="000F3BA0" w:rsidRPr="000F3BA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>介護関係</w:t>
                      </w:r>
                      <w:r w:rsidRPr="000F3BA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>ボランティア・実習経験等</w:t>
                      </w:r>
                    </w:p>
                  </w:txbxContent>
                </v:textbox>
              </v:roundrect>
            </w:pict>
          </mc:Fallback>
        </mc:AlternateContent>
      </w:r>
      <w:r w:rsidR="00472D99">
        <w:rPr>
          <w:rFonts w:hint="eastAsia"/>
        </w:rPr>
        <w:t xml:space="preserve">　　　　　</w:t>
      </w:r>
    </w:p>
    <w:p w14:paraId="0FC53CB7" w14:textId="77777777" w:rsidR="00760CBE" w:rsidRDefault="00760CBE" w:rsidP="00086409">
      <w:pPr>
        <w:ind w:leftChars="114" w:left="239" w:right="-42" w:firstLineChars="100" w:firstLine="240"/>
        <w:rPr>
          <w:rFonts w:ascii="ＭＳ Ｐゴシック" w:eastAsia="ＭＳ Ｐゴシック" w:hAnsi="ＭＳ Ｐゴシック"/>
          <w:sz w:val="24"/>
        </w:rPr>
      </w:pPr>
    </w:p>
    <w:p w14:paraId="1CB6EC42" w14:textId="77777777" w:rsidR="00D60671" w:rsidRDefault="00D60671" w:rsidP="00D60671">
      <w:pPr>
        <w:snapToGrid w:val="0"/>
        <w:spacing w:line="120" w:lineRule="auto"/>
        <w:ind w:leftChars="114" w:left="239" w:right="-40" w:firstLineChars="100" w:firstLine="240"/>
        <w:rPr>
          <w:rFonts w:ascii="ＭＳ Ｐゴシック" w:eastAsia="ＭＳ Ｐゴシック" w:hAnsi="ＭＳ Ｐゴシック"/>
          <w:sz w:val="24"/>
        </w:rPr>
      </w:pPr>
    </w:p>
    <w:p w14:paraId="30926729" w14:textId="77777777" w:rsidR="008D7907" w:rsidRDefault="008D7907" w:rsidP="003A6A6C">
      <w:pPr>
        <w:ind w:leftChars="114" w:left="239" w:right="-42" w:firstLineChars="100" w:firstLine="230"/>
        <w:rPr>
          <w:rFonts w:ascii="ＭＳ ゴシック" w:eastAsia="ＭＳ ゴシック" w:hAnsi="ＭＳ ゴシック"/>
          <w:sz w:val="23"/>
          <w:szCs w:val="23"/>
        </w:rPr>
      </w:pPr>
      <w:r w:rsidRPr="001909B6">
        <w:rPr>
          <w:rFonts w:ascii="ＭＳ Ｐゴシック" w:eastAsia="ＭＳ Ｐゴシック" w:hAnsi="ＭＳ Ｐゴシック" w:hint="eastAsia"/>
          <w:sz w:val="23"/>
          <w:szCs w:val="23"/>
        </w:rPr>
        <w:t>障害児・者施設、特別支援学校（学級）、介護施設等で、介護関係のボラ</w:t>
      </w:r>
      <w:r w:rsidRPr="001909B6">
        <w:rPr>
          <w:rFonts w:ascii="ＭＳ ゴシック" w:eastAsia="ＭＳ ゴシック" w:hAnsi="ＭＳ ゴシック" w:hint="eastAsia"/>
          <w:sz w:val="23"/>
          <w:szCs w:val="23"/>
        </w:rPr>
        <w:t>ンティア又は実習経験がある場合に記載してください。</w:t>
      </w:r>
      <w:r w:rsidR="00F25E1B">
        <w:rPr>
          <w:rFonts w:ascii="ＭＳ ゴシック" w:eastAsia="ＭＳ ゴシック" w:hAnsi="ＭＳ ゴシック" w:hint="eastAsia"/>
          <w:sz w:val="23"/>
          <w:szCs w:val="23"/>
          <w:u w:val="single"/>
        </w:rPr>
        <w:t>複数参加されている場合には、直近のもの二</w:t>
      </w:r>
      <w:r w:rsidRPr="001909B6">
        <w:rPr>
          <w:rFonts w:ascii="ＭＳ ゴシック" w:eastAsia="ＭＳ ゴシック" w:hAnsi="ＭＳ ゴシック" w:hint="eastAsia"/>
          <w:sz w:val="23"/>
          <w:szCs w:val="23"/>
          <w:u w:val="single"/>
        </w:rPr>
        <w:t>つ</w:t>
      </w:r>
      <w:r w:rsidRPr="001909B6">
        <w:rPr>
          <w:rFonts w:ascii="ＭＳ ゴシック" w:eastAsia="ＭＳ ゴシック" w:hAnsi="ＭＳ ゴシック" w:hint="eastAsia"/>
          <w:sz w:val="23"/>
          <w:szCs w:val="23"/>
        </w:rPr>
        <w:t>を記載してください。</w:t>
      </w:r>
    </w:p>
    <w:p w14:paraId="7B8C58CC" w14:textId="77777777" w:rsidR="00104031" w:rsidRPr="001909B6" w:rsidRDefault="00104031" w:rsidP="00104031">
      <w:pPr>
        <w:ind w:left="230" w:right="-42" w:hangingChars="100" w:hanging="230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 xml:space="preserve">　　※　記載した場合、</w:t>
      </w:r>
      <w:r w:rsidR="00880AB9">
        <w:rPr>
          <w:rFonts w:ascii="ＭＳ ゴシック" w:eastAsia="ＭＳ ゴシック" w:hAnsi="ＭＳ ゴシック" w:hint="eastAsia"/>
          <w:b/>
          <w:sz w:val="23"/>
          <w:szCs w:val="23"/>
          <w:u w:val="single"/>
        </w:rPr>
        <w:t>下記の申告に必ず署名</w:t>
      </w:r>
      <w:r w:rsidRPr="00B71DB0">
        <w:rPr>
          <w:rFonts w:ascii="ＭＳ ゴシック" w:eastAsia="ＭＳ ゴシック" w:hAnsi="ＭＳ ゴシック" w:hint="eastAsia"/>
          <w:b/>
          <w:sz w:val="23"/>
          <w:szCs w:val="23"/>
          <w:u w:val="single"/>
        </w:rPr>
        <w:t>願います。</w:t>
      </w:r>
    </w:p>
    <w:p w14:paraId="52378032" w14:textId="77777777" w:rsidR="008D7907" w:rsidRPr="001909B6" w:rsidRDefault="00332F13" w:rsidP="008D7907">
      <w:pPr>
        <w:ind w:leftChars="114" w:left="239" w:right="-42" w:firstLineChars="100" w:firstLine="230"/>
        <w:rPr>
          <w:rFonts w:ascii="ＭＳ ゴシック" w:eastAsia="ＭＳ ゴシック" w:hAnsi="ＭＳ ゴシック"/>
          <w:sz w:val="23"/>
          <w:szCs w:val="23"/>
          <w:u w:val="single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※</w:t>
      </w:r>
      <w:r w:rsidR="00104031"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>
        <w:rPr>
          <w:rFonts w:ascii="ＭＳ ゴシック" w:eastAsia="ＭＳ ゴシック" w:hAnsi="ＭＳ ゴシック" w:hint="eastAsia"/>
          <w:sz w:val="23"/>
          <w:szCs w:val="23"/>
        </w:rPr>
        <w:t>介護福祉士、実務者研修、介護職員初任者研修</w:t>
      </w:r>
      <w:r w:rsidR="008D7907" w:rsidRPr="001909B6">
        <w:rPr>
          <w:rFonts w:ascii="ＭＳ ゴシック" w:eastAsia="ＭＳ ゴシック" w:hAnsi="ＭＳ ゴシック" w:hint="eastAsia"/>
          <w:sz w:val="23"/>
          <w:szCs w:val="23"/>
        </w:rPr>
        <w:t>等、</w:t>
      </w:r>
      <w:r w:rsidR="008D7907" w:rsidRPr="001909B6">
        <w:rPr>
          <w:rFonts w:ascii="ＭＳ ゴシック" w:eastAsia="ＭＳ ゴシック" w:hAnsi="ＭＳ ゴシック" w:hint="eastAsia"/>
          <w:sz w:val="23"/>
          <w:szCs w:val="23"/>
          <w:u w:val="single"/>
        </w:rPr>
        <w:t>介護資格取得時の実習は除きます。</w:t>
      </w:r>
    </w:p>
    <w:tbl>
      <w:tblPr>
        <w:tblW w:w="1050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9"/>
        <w:gridCol w:w="3751"/>
        <w:gridCol w:w="359"/>
        <w:gridCol w:w="1058"/>
        <w:gridCol w:w="4263"/>
      </w:tblGrid>
      <w:tr w:rsidR="000F3BA0" w:rsidRPr="009C600A" w14:paraId="75859F18" w14:textId="77777777" w:rsidTr="00D60671">
        <w:trPr>
          <w:trHeight w:val="519"/>
        </w:trPr>
        <w:tc>
          <w:tcPr>
            <w:tcW w:w="1069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363DE232" w14:textId="77777777" w:rsidR="000F3BA0" w:rsidRPr="009C600A" w:rsidRDefault="000F3BA0" w:rsidP="00FE16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F1B5E71" w14:textId="77777777" w:rsidR="000F3BA0" w:rsidRPr="009C600A" w:rsidRDefault="000F3BA0" w:rsidP="00F809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58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14:paraId="580323CA" w14:textId="77777777" w:rsidR="000F3BA0" w:rsidRPr="009C600A" w:rsidRDefault="000F3BA0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実施期間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／日数</w:t>
            </w:r>
          </w:p>
        </w:tc>
        <w:tc>
          <w:tcPr>
            <w:tcW w:w="42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0D746" w14:textId="77777777" w:rsidR="000F3BA0" w:rsidRDefault="000F3BA0" w:rsidP="003A6A6C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月～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月まで</w:t>
            </w:r>
          </w:p>
          <w:p w14:paraId="68CF5891" w14:textId="77777777" w:rsidR="000F3BA0" w:rsidRPr="009C600A" w:rsidRDefault="000F3BA0" w:rsidP="003A6A6C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参加日数計：　　　　日】</w:t>
            </w:r>
          </w:p>
        </w:tc>
      </w:tr>
      <w:tr w:rsidR="00AF6DC2" w:rsidRPr="009C600A" w14:paraId="48C299E8" w14:textId="77777777" w:rsidTr="00D60671">
        <w:trPr>
          <w:trHeight w:val="469"/>
        </w:trPr>
        <w:tc>
          <w:tcPr>
            <w:tcW w:w="1069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2235558E" w14:textId="77777777" w:rsidR="00AF6DC2" w:rsidRPr="009C600A" w:rsidRDefault="00AF6DC2" w:rsidP="00FE16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9431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731FE98C" w14:textId="77777777" w:rsidR="00AF6DC2" w:rsidRPr="009C600A" w:rsidRDefault="00AF6DC2" w:rsidP="00FE160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高齢者介護（施設・訪問）　　　　　　　</w:t>
            </w:r>
            <w:r w:rsidR="00715B2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BE425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障害者介護（</w:t>
            </w:r>
            <w:r w:rsidR="0099144B">
              <w:rPr>
                <w:rFonts w:ascii="ＭＳ Ｐゴシック" w:eastAsia="ＭＳ Ｐゴシック" w:hAnsi="ＭＳ Ｐゴシック" w:hint="eastAsia"/>
                <w:szCs w:val="21"/>
              </w:rPr>
              <w:t>身体障害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・知的障害）</w:t>
            </w:r>
          </w:p>
          <w:p w14:paraId="2A4F8C35" w14:textId="77777777" w:rsidR="00AF6DC2" w:rsidRPr="009C600A" w:rsidRDefault="00AF6DC2" w:rsidP="00715B2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学校　　</w:t>
            </w:r>
            <w:r w:rsidR="00BE425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保育園・幼稚園・学童　　　</w:t>
            </w:r>
            <w:r w:rsidR="00715B20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その他（具体的に：　</w:t>
            </w:r>
            <w:r w:rsidR="00BE425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</w:t>
            </w:r>
            <w:r w:rsidR="00BE425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715B20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）　</w:t>
            </w:r>
          </w:p>
        </w:tc>
      </w:tr>
      <w:tr w:rsidR="00AF6DC2" w:rsidRPr="009C600A" w14:paraId="315F7880" w14:textId="77777777" w:rsidTr="00D60671">
        <w:trPr>
          <w:trHeight w:val="469"/>
        </w:trPr>
        <w:tc>
          <w:tcPr>
            <w:tcW w:w="1069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6C972C26" w14:textId="77777777" w:rsidR="00AF6DC2" w:rsidRPr="009C600A" w:rsidRDefault="00AF6DC2" w:rsidP="00FE16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実施形態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7E85A9F5" w14:textId="77777777" w:rsidR="00AF6DC2" w:rsidRDefault="00AF6DC2" w:rsidP="00FE160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ボランティア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□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実習</w:t>
            </w:r>
          </w:p>
          <w:p w14:paraId="68D61B74" w14:textId="77777777" w:rsidR="00AF6DC2" w:rsidRPr="009C600A" w:rsidRDefault="00AF6DC2" w:rsidP="00FE160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その他（具体的に：　　　　　　　　　　　）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14:paraId="78E8304A" w14:textId="77777777" w:rsidR="00AF6DC2" w:rsidRPr="009C600A" w:rsidRDefault="00AF6DC2" w:rsidP="00FE160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実習（ボランティア）名　称</w:t>
            </w:r>
          </w:p>
        </w:tc>
        <w:tc>
          <w:tcPr>
            <w:tcW w:w="42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919073" w14:textId="77777777" w:rsidR="00AF6DC2" w:rsidRPr="009C600A" w:rsidRDefault="00AF6DC2" w:rsidP="00FE160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F6DC2" w:rsidRPr="009C600A" w14:paraId="2B0D04AD" w14:textId="77777777" w:rsidTr="00D60671">
        <w:trPr>
          <w:trHeight w:val="469"/>
        </w:trPr>
        <w:tc>
          <w:tcPr>
            <w:tcW w:w="10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369E8F8E" w14:textId="77777777" w:rsidR="00AF6DC2" w:rsidRPr="009C600A" w:rsidRDefault="00AF6DC2" w:rsidP="00FE16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実施内容</w:t>
            </w:r>
          </w:p>
        </w:tc>
        <w:tc>
          <w:tcPr>
            <w:tcW w:w="9431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F6183E" w14:textId="77777777" w:rsidR="00AF6DC2" w:rsidRPr="009C600A" w:rsidRDefault="00AF6DC2" w:rsidP="00FE160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F3BA0" w:rsidRPr="009C600A" w14:paraId="5D733355" w14:textId="77777777" w:rsidTr="00D60671">
        <w:trPr>
          <w:trHeight w:val="519"/>
        </w:trPr>
        <w:tc>
          <w:tcPr>
            <w:tcW w:w="1069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2D7927F5" w14:textId="77777777" w:rsidR="000F3BA0" w:rsidRPr="009C600A" w:rsidRDefault="000F3BA0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BFEA3F1" w14:textId="77777777" w:rsidR="000F3BA0" w:rsidRPr="009C600A" w:rsidRDefault="000F3BA0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58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14:paraId="12E42866" w14:textId="77777777" w:rsidR="000F3BA0" w:rsidRPr="009C600A" w:rsidRDefault="000F3BA0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実施期間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／日数</w:t>
            </w:r>
          </w:p>
        </w:tc>
        <w:tc>
          <w:tcPr>
            <w:tcW w:w="42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EE8E58" w14:textId="77777777" w:rsidR="000F3BA0" w:rsidRDefault="000F3BA0" w:rsidP="003A6A6C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月～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月まで</w:t>
            </w:r>
          </w:p>
          <w:p w14:paraId="3BD7B623" w14:textId="77777777" w:rsidR="000F3BA0" w:rsidRPr="009C600A" w:rsidRDefault="000F3BA0" w:rsidP="003A6A6C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参加日数計：　　　　日】</w:t>
            </w:r>
          </w:p>
        </w:tc>
      </w:tr>
      <w:tr w:rsidR="00D60671" w:rsidRPr="009C600A" w14:paraId="1212CDC4" w14:textId="77777777" w:rsidTr="00D60671">
        <w:trPr>
          <w:trHeight w:val="469"/>
        </w:trPr>
        <w:tc>
          <w:tcPr>
            <w:tcW w:w="1069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27851CD2" w14:textId="77777777" w:rsidR="00D60671" w:rsidRPr="009C600A" w:rsidRDefault="00D60671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9431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38AF6F11" w14:textId="77777777" w:rsidR="00D60671" w:rsidRPr="009C600A" w:rsidRDefault="00D60671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高齢者介護（施設・訪問）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障害者介護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身体障害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・知的障害）</w:t>
            </w:r>
          </w:p>
          <w:p w14:paraId="3D44C3A8" w14:textId="77777777" w:rsidR="00D60671" w:rsidRPr="009C600A" w:rsidRDefault="00D60671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学校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保育園・幼稚園・学童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その他（具体的に：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 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）　</w:t>
            </w:r>
          </w:p>
        </w:tc>
      </w:tr>
      <w:tr w:rsidR="00D60671" w:rsidRPr="009C600A" w14:paraId="64FBE209" w14:textId="77777777" w:rsidTr="00D60671">
        <w:trPr>
          <w:trHeight w:val="469"/>
        </w:trPr>
        <w:tc>
          <w:tcPr>
            <w:tcW w:w="1069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766C817C" w14:textId="77777777" w:rsidR="00D60671" w:rsidRPr="009C600A" w:rsidRDefault="00D60671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実施形態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3BB07579" w14:textId="77777777" w:rsidR="00D60671" w:rsidRDefault="00D60671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ボランティア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□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実習</w:t>
            </w:r>
          </w:p>
          <w:p w14:paraId="7B976D82" w14:textId="77777777" w:rsidR="00D60671" w:rsidRPr="009C600A" w:rsidRDefault="00D60671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その他（具体的に：　　　　　　　　　　　）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14:paraId="7B510A29" w14:textId="77777777" w:rsidR="00D60671" w:rsidRPr="009C600A" w:rsidRDefault="00D60671" w:rsidP="00FE160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実習（ボランティア）名　称</w:t>
            </w:r>
          </w:p>
        </w:tc>
        <w:tc>
          <w:tcPr>
            <w:tcW w:w="42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FFC37F" w14:textId="77777777" w:rsidR="00D60671" w:rsidRPr="009C600A" w:rsidRDefault="00D60671" w:rsidP="00FE160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60671" w:rsidRPr="009C600A" w14:paraId="234B417E" w14:textId="77777777" w:rsidTr="00D60671">
        <w:trPr>
          <w:trHeight w:val="469"/>
        </w:trPr>
        <w:tc>
          <w:tcPr>
            <w:tcW w:w="10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2E1B59B3" w14:textId="77777777" w:rsidR="00D60671" w:rsidRPr="009C600A" w:rsidRDefault="00D60671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実施内容</w:t>
            </w:r>
          </w:p>
        </w:tc>
        <w:tc>
          <w:tcPr>
            <w:tcW w:w="9431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4CE71D" w14:textId="77777777" w:rsidR="00D60671" w:rsidRPr="009C600A" w:rsidRDefault="00D60671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91C3F37" w14:textId="77777777" w:rsidR="00AF6DC2" w:rsidRDefault="00AF6DC2" w:rsidP="00AF6DC2">
      <w:pPr>
        <w:snapToGrid w:val="0"/>
        <w:spacing w:line="180" w:lineRule="auto"/>
        <w:ind w:right="-40"/>
        <w:jc w:val="center"/>
        <w:rPr>
          <w:rFonts w:ascii="ＭＳ Ｐゴシック" w:eastAsia="ＭＳ Ｐゴシック" w:hAnsi="ＭＳ Ｐゴシック"/>
        </w:rPr>
      </w:pPr>
    </w:p>
    <w:p w14:paraId="6BB1DC8C" w14:textId="77777777" w:rsidR="00104031" w:rsidRPr="00104031" w:rsidRDefault="00104031" w:rsidP="00104031">
      <w:pPr>
        <w:snapToGrid w:val="0"/>
        <w:ind w:right="-40"/>
        <w:rPr>
          <w:rFonts w:ascii="ＭＳ Ｐゴシック" w:eastAsia="ＭＳ Ｐゴシック" w:hAnsi="ＭＳ Ｐゴシック"/>
          <w:color w:val="000000" w:themeColor="text1"/>
          <w:sz w:val="20"/>
          <w:szCs w:val="20"/>
          <w:shd w:val="clear" w:color="auto" w:fill="F2DBDB" w:themeFill="accent2" w:themeFillTint="33"/>
        </w:rPr>
      </w:pPr>
      <w:r w:rsidRPr="0010403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104031">
        <w:rPr>
          <w:rFonts w:ascii="ＭＳ Ｐゴシック" w:eastAsia="ＭＳ Ｐゴシック" w:hAnsi="ＭＳ Ｐゴシック" w:hint="eastAsia"/>
          <w:sz w:val="20"/>
          <w:szCs w:val="20"/>
        </w:rPr>
        <w:t>上記の</w:t>
      </w:r>
      <w:r w:rsidRPr="00104031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介護関係ボランティア・実習経験について、誤りがないことを申告します。</w:t>
      </w:r>
      <w:r w:rsidR="00500A1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</w:t>
      </w:r>
    </w:p>
    <w:p w14:paraId="2166D036" w14:textId="77777777" w:rsidR="00104031" w:rsidRPr="00500A1B" w:rsidRDefault="00500A1B" w:rsidP="00DC3C17">
      <w:pPr>
        <w:wordWrap w:val="0"/>
        <w:snapToGrid w:val="0"/>
        <w:ind w:right="-40"/>
        <w:jc w:val="righ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500A1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令和　　　年　　　月　　　日</w:t>
      </w:r>
      <w:r w:rsidR="00104031" w:rsidRPr="00500A1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（</w:t>
      </w:r>
      <w:r w:rsidR="00FC56B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本人</w:t>
      </w:r>
      <w:r w:rsidR="00880AB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署名</w:t>
      </w:r>
      <w:r w:rsidR="00104031" w:rsidRPr="00500A1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）　</w:t>
      </w:r>
      <w:r w:rsidR="00DC3C17" w:rsidRPr="00500A1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　　　</w:t>
      </w:r>
      <w:r w:rsidR="00880AB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DC3C17" w:rsidRPr="00500A1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</w:p>
    <w:p w14:paraId="004E6A15" w14:textId="77777777" w:rsidR="00AF7AF0" w:rsidRPr="00104031" w:rsidRDefault="00AF7AF0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</w:p>
    <w:p w14:paraId="5B485F86" w14:textId="77777777" w:rsidR="002A4F68" w:rsidRDefault="002A4F68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</w:p>
    <w:p w14:paraId="028584DB" w14:textId="77777777" w:rsidR="002A4F68" w:rsidRDefault="002A4F68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</w:p>
    <w:p w14:paraId="57467A02" w14:textId="77777777" w:rsidR="002A4F68" w:rsidRDefault="002A4F68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</w:p>
    <w:p w14:paraId="45C37E43" w14:textId="77777777" w:rsidR="0007559A" w:rsidRDefault="00715B20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  <w:r w:rsidRPr="00715B20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A7B7D" wp14:editId="14F00E01">
                <wp:simplePos x="0" y="0"/>
                <wp:positionH relativeFrom="column">
                  <wp:posOffset>-22225</wp:posOffset>
                </wp:positionH>
                <wp:positionV relativeFrom="paragraph">
                  <wp:posOffset>13970</wp:posOffset>
                </wp:positionV>
                <wp:extent cx="2619375" cy="323850"/>
                <wp:effectExtent l="19050" t="19050" r="28575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AD01C" w14:textId="77777777" w:rsidR="00715B20" w:rsidRPr="000F3BA0" w:rsidRDefault="00715B20" w:rsidP="00715B20">
                            <w:pPr>
                              <w:rPr>
                                <w:color w:val="000000" w:themeColor="text1"/>
                                <w:shd w:val="clear" w:color="auto" w:fill="F2DBDB" w:themeFill="accent2" w:themeFillTint="33"/>
                              </w:rPr>
                            </w:pPr>
                            <w:r w:rsidRPr="000F3B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>３　介護・福祉・教育関係資格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72E10" id="角丸四角形 14" o:spid="_x0000_s1030" style="position:absolute;left:0;text-align:left;margin-left:-1.75pt;margin-top:1.1pt;width:206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" fillcolor="#f2dbdb [661]" strokecolor="black [3213]" strokeweight="2.75pt">
                <v:stroke linestyle="thinThin"/>
                <v:textbox inset=",0,,0">
                  <w:txbxContent>
                    <w:p w:rsidR="00715B20" w:rsidRPr="000F3BA0" w:rsidRDefault="00715B20" w:rsidP="00715B20">
                      <w:pPr>
                        <w:rPr>
                          <w:color w:val="000000" w:themeColor="text1"/>
                          <w:shd w:val="clear" w:color="auto" w:fill="F2DBDB" w:themeFill="accent2" w:themeFillTint="33"/>
                        </w:rPr>
                      </w:pPr>
                      <w:r w:rsidRPr="000F3BA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>３　介護・福祉・教育関係資格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CFB185" w14:textId="77777777" w:rsidR="0007559A" w:rsidRPr="00880AB9" w:rsidRDefault="0007559A" w:rsidP="0007559A">
      <w:pPr>
        <w:snapToGrid w:val="0"/>
        <w:spacing w:line="180" w:lineRule="auto"/>
        <w:ind w:right="-40"/>
        <w:jc w:val="center"/>
      </w:pPr>
    </w:p>
    <w:p w14:paraId="75DA2BB5" w14:textId="77777777" w:rsidR="0007559A" w:rsidRDefault="0007559A" w:rsidP="0007559A">
      <w:pPr>
        <w:ind w:leftChars="105" w:left="220"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14:paraId="4DCBAA47" w14:textId="77777777" w:rsidR="004F0078" w:rsidRPr="008D7907" w:rsidRDefault="0007559A" w:rsidP="008D7907">
      <w:pPr>
        <w:ind w:leftChars="105" w:left="220" w:firstLineChars="100" w:firstLine="230"/>
        <w:jc w:val="left"/>
        <w:rPr>
          <w:rFonts w:ascii="ＭＳ ゴシック" w:eastAsia="ＭＳ ゴシック" w:hAnsi="ＭＳ ゴシック"/>
          <w:sz w:val="23"/>
          <w:szCs w:val="23"/>
        </w:rPr>
      </w:pPr>
      <w:r w:rsidRPr="008D7907">
        <w:rPr>
          <w:rFonts w:ascii="ＭＳ ゴシック" w:eastAsia="ＭＳ ゴシック" w:hAnsi="ＭＳ ゴシック" w:hint="eastAsia"/>
          <w:sz w:val="23"/>
          <w:szCs w:val="23"/>
        </w:rPr>
        <w:t>取得している（</w:t>
      </w:r>
      <w:r w:rsidR="006D5EA9">
        <w:rPr>
          <w:rFonts w:ascii="ＭＳ ゴシック" w:eastAsia="ＭＳ ゴシック" w:hAnsi="ＭＳ ゴシック" w:hint="eastAsia"/>
          <w:sz w:val="23"/>
          <w:szCs w:val="23"/>
        </w:rPr>
        <w:t>又は</w:t>
      </w:r>
      <w:r w:rsidRPr="008D7907">
        <w:rPr>
          <w:rFonts w:ascii="ＭＳ ゴシック" w:eastAsia="ＭＳ ゴシック" w:hAnsi="ＭＳ ゴシック" w:hint="eastAsia"/>
          <w:sz w:val="23"/>
          <w:szCs w:val="23"/>
        </w:rPr>
        <w:t>取得見込</w:t>
      </w:r>
      <w:r w:rsidR="00523665" w:rsidRPr="008D7907">
        <w:rPr>
          <w:rFonts w:ascii="ＭＳ ゴシック" w:eastAsia="ＭＳ ゴシック" w:hAnsi="ＭＳ ゴシック" w:hint="eastAsia"/>
          <w:sz w:val="23"/>
          <w:szCs w:val="23"/>
        </w:rPr>
        <w:t>み</w:t>
      </w:r>
      <w:r w:rsidR="00761C8F" w:rsidRPr="008D7907">
        <w:rPr>
          <w:rFonts w:ascii="ＭＳ ゴシック" w:eastAsia="ＭＳ ゴシック" w:hAnsi="ＭＳ ゴシック" w:hint="eastAsia"/>
          <w:sz w:val="23"/>
          <w:szCs w:val="23"/>
        </w:rPr>
        <w:t>の</w:t>
      </w:r>
      <w:r w:rsidRPr="008D7907">
        <w:rPr>
          <w:rFonts w:ascii="ＭＳ ゴシック" w:eastAsia="ＭＳ ゴシック" w:hAnsi="ＭＳ ゴシック" w:hint="eastAsia"/>
          <w:sz w:val="23"/>
          <w:szCs w:val="23"/>
        </w:rPr>
        <w:t>）</w:t>
      </w:r>
      <w:r w:rsidR="002A4F68" w:rsidRPr="008D7907">
        <w:rPr>
          <w:rFonts w:ascii="ＭＳ ゴシック" w:eastAsia="ＭＳ ゴシック" w:hAnsi="ＭＳ ゴシック" w:hint="eastAsia"/>
          <w:sz w:val="23"/>
          <w:szCs w:val="23"/>
        </w:rPr>
        <w:t>介護・福祉・教育関係</w:t>
      </w:r>
      <w:r w:rsidR="00715B20" w:rsidRPr="008D7907">
        <w:rPr>
          <w:rFonts w:ascii="ＭＳ ゴシック" w:eastAsia="ＭＳ ゴシック" w:hAnsi="ＭＳ ゴシック" w:hint="eastAsia"/>
          <w:sz w:val="23"/>
          <w:szCs w:val="23"/>
        </w:rPr>
        <w:t>資格名の右欄</w:t>
      </w:r>
      <w:r w:rsidR="00F25E1B">
        <w:rPr>
          <w:rFonts w:ascii="ＭＳ ゴシック" w:eastAsia="ＭＳ ゴシック" w:hAnsi="ＭＳ ゴシック" w:hint="eastAsia"/>
          <w:sz w:val="23"/>
          <w:szCs w:val="23"/>
        </w:rPr>
        <w:t>に○を付</w:t>
      </w:r>
      <w:r w:rsidRPr="008D7907">
        <w:rPr>
          <w:rFonts w:ascii="ＭＳ ゴシック" w:eastAsia="ＭＳ ゴシック" w:hAnsi="ＭＳ ゴシック" w:hint="eastAsia"/>
          <w:sz w:val="23"/>
          <w:szCs w:val="23"/>
        </w:rPr>
        <w:t>け、取得（</w:t>
      </w:r>
      <w:r w:rsidR="006D5EA9">
        <w:rPr>
          <w:rFonts w:ascii="ＭＳ ゴシック" w:eastAsia="ＭＳ ゴシック" w:hAnsi="ＭＳ ゴシック" w:hint="eastAsia"/>
          <w:sz w:val="23"/>
          <w:szCs w:val="23"/>
        </w:rPr>
        <w:t>又は</w:t>
      </w:r>
      <w:r w:rsidR="002A66B9" w:rsidRPr="008D7907">
        <w:rPr>
          <w:rFonts w:ascii="ＭＳ ゴシック" w:eastAsia="ＭＳ ゴシック" w:hAnsi="ＭＳ ゴシック" w:hint="eastAsia"/>
          <w:sz w:val="23"/>
          <w:szCs w:val="23"/>
        </w:rPr>
        <w:t>取得</w:t>
      </w:r>
      <w:r w:rsidRPr="008D7907">
        <w:rPr>
          <w:rFonts w:ascii="ＭＳ ゴシック" w:eastAsia="ＭＳ ゴシック" w:hAnsi="ＭＳ ゴシック" w:hint="eastAsia"/>
          <w:sz w:val="23"/>
          <w:szCs w:val="23"/>
        </w:rPr>
        <w:t>見込年月）を記入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9"/>
        <w:gridCol w:w="1984"/>
        <w:gridCol w:w="284"/>
        <w:gridCol w:w="2268"/>
        <w:gridCol w:w="708"/>
        <w:gridCol w:w="2127"/>
      </w:tblGrid>
      <w:tr w:rsidR="004F0078" w:rsidRPr="00172F46" w14:paraId="4C83E614" w14:textId="77777777" w:rsidTr="00D60671">
        <w:trPr>
          <w:trHeight w:val="284"/>
        </w:trPr>
        <w:tc>
          <w:tcPr>
            <w:tcW w:w="5103" w:type="dxa"/>
            <w:gridSpan w:val="3"/>
            <w:shd w:val="clear" w:color="auto" w:fill="DBE5F1" w:themeFill="accent1" w:themeFillTint="33"/>
            <w:vAlign w:val="center"/>
          </w:tcPr>
          <w:p w14:paraId="19503273" w14:textId="77777777" w:rsidR="004F0078" w:rsidRPr="00172F46" w:rsidRDefault="004F0078" w:rsidP="00172F46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介護・福祉関係資格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4AC1249" w14:textId="77777777" w:rsidR="004F0078" w:rsidRPr="00172F46" w:rsidRDefault="004F0078" w:rsidP="00172F46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DBE5F1" w:themeFill="accent1" w:themeFillTint="33"/>
            <w:vAlign w:val="center"/>
          </w:tcPr>
          <w:p w14:paraId="48465050" w14:textId="77777777" w:rsidR="004F0078" w:rsidRPr="00172F46" w:rsidRDefault="004F0078" w:rsidP="00172F46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教育関係資格</w:t>
            </w:r>
          </w:p>
        </w:tc>
      </w:tr>
      <w:tr w:rsidR="00715B20" w:rsidRPr="00172F46" w14:paraId="1707A383" w14:textId="77777777" w:rsidTr="00D60671">
        <w:trPr>
          <w:trHeight w:val="443"/>
        </w:trPr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14:paraId="7B1E5F02" w14:textId="77777777" w:rsidR="00715B20" w:rsidRPr="00172F46" w:rsidRDefault="00715B20" w:rsidP="00715B2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資格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等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72FD672" w14:textId="77777777" w:rsidR="00715B20" w:rsidRPr="00172F46" w:rsidRDefault="00715B20" w:rsidP="00172F46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取得（見込）年月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42C408" w14:textId="77777777" w:rsidR="00715B20" w:rsidRPr="00172F46" w:rsidRDefault="00715B20" w:rsidP="00172F46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shd w:val="clear" w:color="auto" w:fill="DBE5F1" w:themeFill="accent1" w:themeFillTint="33"/>
            <w:vAlign w:val="center"/>
          </w:tcPr>
          <w:p w14:paraId="596740F8" w14:textId="77777777" w:rsidR="00715B20" w:rsidRPr="00172F46" w:rsidRDefault="00715B20" w:rsidP="00715B2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資格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93450AB" w14:textId="77777777" w:rsidR="00715B20" w:rsidRPr="00172F46" w:rsidRDefault="00715B20" w:rsidP="00172F46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取得（見込）年月</w:t>
            </w:r>
          </w:p>
        </w:tc>
      </w:tr>
      <w:tr w:rsidR="004F0078" w:rsidRPr="00172F46" w14:paraId="7A743131" w14:textId="77777777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14:paraId="1B18A7F1" w14:textId="77777777" w:rsidR="004F0078" w:rsidRPr="00172F46" w:rsidRDefault="004F0078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福祉士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EF89BE" w14:textId="77777777" w:rsidR="004F0078" w:rsidRPr="00172F46" w:rsidRDefault="004F0078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83F28C" w14:textId="77777777" w:rsidR="004F0078" w:rsidRPr="00172F46" w:rsidRDefault="004F0078" w:rsidP="00172F4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13FCCB5D" w14:textId="77777777" w:rsidR="004F0078" w:rsidRPr="00172F46" w:rsidRDefault="004F0078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1274D7" w14:textId="77777777" w:rsidR="004F0078" w:rsidRPr="00172F46" w:rsidRDefault="004F0078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別支援学校教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1955F1" w14:textId="77777777" w:rsidR="004F0078" w:rsidRPr="00172F46" w:rsidRDefault="004F0078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E02BF5C" w14:textId="77777777" w:rsidR="004F0078" w:rsidRPr="00172F46" w:rsidRDefault="004F0078" w:rsidP="00172F4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年　　月</w:t>
            </w:r>
          </w:p>
        </w:tc>
      </w:tr>
      <w:tr w:rsidR="00056C15" w:rsidRPr="00172F46" w14:paraId="30DB059C" w14:textId="77777777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14:paraId="56901FE8" w14:textId="77777777" w:rsidR="00056C15" w:rsidRPr="00172F46" w:rsidRDefault="00056C15" w:rsidP="002145C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務者研修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4F1E7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6116F8" w14:textId="77777777"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DBAD8DF" w14:textId="77777777"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1EC65E" w14:textId="77777777" w:rsidR="00056C15" w:rsidRPr="00172F46" w:rsidRDefault="00056C15" w:rsidP="006A3B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学校教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ACD871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0F84E27" w14:textId="77777777"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</w:tr>
      <w:tr w:rsidR="00056C15" w:rsidRPr="00172F46" w14:paraId="7359905D" w14:textId="77777777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14:paraId="5D730A89" w14:textId="77777777"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員</w:t>
            </w: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初任者研修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6813F2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0D1ED27" w14:textId="77777777"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083BA87" w14:textId="77777777"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9779D9" w14:textId="77777777" w:rsidR="00056C15" w:rsidRPr="00172F46" w:rsidRDefault="00056C15" w:rsidP="006A3B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学校教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2A6B80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46AE17E" w14:textId="77777777"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</w:tr>
      <w:tr w:rsidR="00056C15" w:rsidRPr="00172F46" w14:paraId="0EC6653B" w14:textId="77777777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14:paraId="4E0427B6" w14:textId="77777777" w:rsidR="00056C15" w:rsidRPr="00172F46" w:rsidRDefault="00056C15" w:rsidP="00172F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員</w:t>
            </w: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基礎研修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744890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8106ED0" w14:textId="77777777"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9780BBD" w14:textId="77777777"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6713E5" w14:textId="77777777" w:rsidR="00056C15" w:rsidRPr="006A3BCE" w:rsidRDefault="00056C15" w:rsidP="006A3B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A3B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高等学校教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7327E9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CEE8D1" w14:textId="77777777"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</w:tr>
      <w:tr w:rsidR="00056C15" w:rsidRPr="00172F46" w14:paraId="77AB10E4" w14:textId="77777777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14:paraId="6C2650F6" w14:textId="77777777" w:rsidR="00056C15" w:rsidRPr="00172F46" w:rsidRDefault="00056C15" w:rsidP="00172F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ホームヘルパー１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FCE6FB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535D72B" w14:textId="77777777"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D8C5800" w14:textId="77777777"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18C780" w14:textId="77777777" w:rsidR="00056C15" w:rsidRPr="00172F46" w:rsidRDefault="00056C15" w:rsidP="00EB6E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養護教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AA489F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8B0F4C6" w14:textId="77777777" w:rsidR="00056C15" w:rsidRPr="00172F46" w:rsidRDefault="00056C15" w:rsidP="00172F4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</w:tr>
      <w:tr w:rsidR="00056C15" w:rsidRPr="00172F46" w14:paraId="2280FFA8" w14:textId="77777777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14:paraId="78B3E72C" w14:textId="77777777" w:rsidR="00056C15" w:rsidRPr="00172F46" w:rsidRDefault="00056C15" w:rsidP="00172F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ホームヘルパー２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B87600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93B0F2" w14:textId="77777777"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7F810AE" w14:textId="77777777"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A491BE" w14:textId="77777777" w:rsidR="00056C15" w:rsidRPr="00172F46" w:rsidRDefault="00056C15" w:rsidP="00EB6E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栄養教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77F826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B778047" w14:textId="77777777"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</w:tr>
      <w:tr w:rsidR="00056C15" w:rsidRPr="00172F46" w14:paraId="544933D9" w14:textId="77777777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14:paraId="49DC9E08" w14:textId="77777777" w:rsidR="00056C15" w:rsidRPr="00172F46" w:rsidRDefault="00056C15" w:rsidP="00172F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支援専門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A7761E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6B353D" w14:textId="77777777"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19E644EC" w14:textId="77777777"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EECA75" w14:textId="77777777"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幼稚園教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D9B13D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A71369F" w14:textId="77777777"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</w:tr>
      <w:tr w:rsidR="00056C15" w:rsidRPr="00172F46" w14:paraId="120F89BC" w14:textId="77777777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14:paraId="1756ED9E" w14:textId="77777777" w:rsidR="00056C15" w:rsidRPr="00172F46" w:rsidRDefault="00056C15" w:rsidP="00172F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社会福祉士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E67B72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1AB555" w14:textId="77777777" w:rsidR="00056C15" w:rsidRPr="00172F46" w:rsidRDefault="0046760A" w:rsidP="00172F4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8AB4D87" w14:textId="77777777"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CA111B" w14:textId="77777777" w:rsidR="00056C15" w:rsidRPr="00172F46" w:rsidRDefault="00056C15" w:rsidP="00172F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育士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FF0336" w14:textId="77777777" w:rsidR="00056C15" w:rsidRPr="00172F46" w:rsidRDefault="00056C15" w:rsidP="00172F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2B169E" w14:textId="77777777" w:rsidR="00056C15" w:rsidRPr="00172F46" w:rsidRDefault="00056C15" w:rsidP="00056C1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</w:tr>
      <w:tr w:rsidR="00056C15" w:rsidRPr="00172F46" w14:paraId="1C3DDDCE" w14:textId="77777777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14:paraId="7923BF12" w14:textId="77777777" w:rsidR="00056C15" w:rsidRPr="00056C15" w:rsidRDefault="006D5EA9" w:rsidP="00172F4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6C1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主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056C1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任用資格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660435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BC4A08" w14:textId="77777777"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970FA96" w14:textId="77777777"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14:paraId="6E4A129F" w14:textId="77777777" w:rsidR="00301553" w:rsidRDefault="00056C15" w:rsidP="00301553">
            <w:pPr>
              <w:ind w:right="230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172F46">
              <w:rPr>
                <w:rFonts w:ascii="ＭＳ ゴシック" w:eastAsia="ＭＳ ゴシック" w:hAnsi="ＭＳ ゴシック" w:hint="eastAsia"/>
                <w:sz w:val="23"/>
                <w:szCs w:val="23"/>
              </w:rPr>
              <w:t>※教員免許保有（</w:t>
            </w:r>
            <w:r w:rsidR="002E53D5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又は</w:t>
            </w:r>
            <w:r w:rsidRPr="00172F46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取得見込み）の方</w:t>
            </w:r>
          </w:p>
          <w:p w14:paraId="2AB95E91" w14:textId="77777777" w:rsidR="00301553" w:rsidRDefault="00056C15" w:rsidP="00301553">
            <w:pPr>
              <w:ind w:right="230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172F46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 </w:t>
            </w:r>
            <w:r w:rsidR="00301553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⇒介護等体験参加実績　　</w:t>
            </w:r>
          </w:p>
          <w:p w14:paraId="246D9D72" w14:textId="77777777" w:rsidR="00301553" w:rsidRPr="00301553" w:rsidRDefault="00301553" w:rsidP="00301553">
            <w:pPr>
              <w:ind w:right="230" w:firstLineChars="300" w:firstLine="690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あり　・</w:t>
            </w:r>
            <w:r w:rsidR="00056C15" w:rsidRPr="00172F46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なし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・　今後参加予定</w:t>
            </w:r>
          </w:p>
        </w:tc>
      </w:tr>
      <w:tr w:rsidR="00056C15" w:rsidRPr="00172F46" w14:paraId="55BD2012" w14:textId="77777777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14:paraId="0C72F4F1" w14:textId="77777777" w:rsidR="00056C15" w:rsidRPr="00172F46" w:rsidRDefault="00056C15" w:rsidP="00172F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児童福祉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2B7182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AAE454A" w14:textId="77777777" w:rsidR="00056C15" w:rsidRPr="00172F46" w:rsidRDefault="00056C15" w:rsidP="00172F4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AA52982" w14:textId="77777777"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14:paraId="6D364334" w14:textId="77777777" w:rsidR="00056C15" w:rsidRPr="00172F46" w:rsidRDefault="00056C15" w:rsidP="00172F4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56C15" w:rsidRPr="00172F46" w14:paraId="1246986C" w14:textId="77777777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14:paraId="538427E2" w14:textId="77777777" w:rsidR="00056C15" w:rsidRPr="00172F46" w:rsidRDefault="00056C15" w:rsidP="004F5BB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看護師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FADEAC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63D3099" w14:textId="77777777"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147E1555" w14:textId="77777777" w:rsidR="00056C15" w:rsidRPr="00172F46" w:rsidRDefault="00056C15" w:rsidP="004F5BB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516C0" w14:textId="77777777"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</w:p>
        </w:tc>
      </w:tr>
      <w:tr w:rsidR="00056C15" w:rsidRPr="00172F46" w14:paraId="402FEBE1" w14:textId="77777777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14:paraId="39522474" w14:textId="77777777" w:rsidR="00056C15" w:rsidRPr="00172F46" w:rsidRDefault="00056C15" w:rsidP="00172F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  <w:p w14:paraId="1F4D38FB" w14:textId="77777777" w:rsidR="00056C15" w:rsidRPr="00172F46" w:rsidRDefault="00056C15" w:rsidP="00172F46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[</w:t>
            </w:r>
            <w:r w:rsidRPr="00172F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：</w:t>
            </w: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    ]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8FA98E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68AB84" w14:textId="77777777"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488B568" w14:textId="77777777"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41113" w14:textId="77777777" w:rsidR="00056C15" w:rsidRPr="00172F46" w:rsidRDefault="00056C15" w:rsidP="00D60671">
            <w:pPr>
              <w:ind w:left="210" w:right="176" w:hangingChars="100" w:hanging="210"/>
              <w:jc w:val="left"/>
              <w:rPr>
                <w:szCs w:val="21"/>
              </w:rPr>
            </w:pPr>
            <w:r w:rsidRPr="00172F46">
              <w:rPr>
                <w:rFonts w:hint="eastAsia"/>
                <w:szCs w:val="21"/>
              </w:rPr>
              <w:t>※教員</w:t>
            </w:r>
            <w:r w:rsidR="00761C8F">
              <w:rPr>
                <w:rFonts w:hint="eastAsia"/>
                <w:szCs w:val="21"/>
              </w:rPr>
              <w:t>免許</w:t>
            </w:r>
            <w:r w:rsidRPr="00172F46">
              <w:rPr>
                <w:rFonts w:hint="eastAsia"/>
                <w:szCs w:val="21"/>
              </w:rPr>
              <w:t>を有していても、介護の経験（介護等体験</w:t>
            </w:r>
            <w:r w:rsidR="00D60671">
              <w:rPr>
                <w:rFonts w:hint="eastAsia"/>
                <w:szCs w:val="21"/>
              </w:rPr>
              <w:t>でも可</w:t>
            </w:r>
            <w:r w:rsidRPr="00172F46">
              <w:rPr>
                <w:rFonts w:hint="eastAsia"/>
                <w:szCs w:val="21"/>
              </w:rPr>
              <w:t>。）を有していない場合には、応募要件を満た</w:t>
            </w:r>
            <w:r w:rsidR="00DA7CC6">
              <w:rPr>
                <w:rFonts w:hint="eastAsia"/>
                <w:szCs w:val="21"/>
              </w:rPr>
              <w:t>しません</w:t>
            </w:r>
            <w:r w:rsidRPr="00172F46">
              <w:rPr>
                <w:rFonts w:hint="eastAsia"/>
                <w:szCs w:val="21"/>
              </w:rPr>
              <w:t>ので、御注意ください。</w:t>
            </w:r>
          </w:p>
        </w:tc>
      </w:tr>
    </w:tbl>
    <w:p w14:paraId="0978F8C0" w14:textId="77777777" w:rsidR="0007559A" w:rsidRDefault="0007559A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</w:p>
    <w:p w14:paraId="00EB8158" w14:textId="77777777" w:rsidR="002A66B9" w:rsidRPr="004F0078" w:rsidRDefault="003D787A" w:rsidP="008D7907">
      <w:pPr>
        <w:snapToGrid w:val="0"/>
        <w:ind w:right="240"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  <w:u w:val="wave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  <w:u w:val="wav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55FA8D" wp14:editId="7579EA48">
                <wp:simplePos x="0" y="0"/>
                <wp:positionH relativeFrom="column">
                  <wp:posOffset>69215</wp:posOffset>
                </wp:positionH>
                <wp:positionV relativeFrom="paragraph">
                  <wp:posOffset>250825</wp:posOffset>
                </wp:positionV>
                <wp:extent cx="6629400" cy="533400"/>
                <wp:effectExtent l="0" t="0" r="0" b="0"/>
                <wp:wrapNone/>
                <wp:docPr id="1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7E5661" w14:textId="77777777" w:rsidR="007B1643" w:rsidRPr="007B1643" w:rsidRDefault="007B1643" w:rsidP="007B1643">
                            <w:pPr>
                              <w:ind w:right="-42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double"/>
                              </w:rPr>
                            </w:pPr>
                            <w:r w:rsidRPr="007B16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◆　</w:t>
                            </w:r>
                            <w:r w:rsidR="002A66B9" w:rsidRPr="007B16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double"/>
                              </w:rPr>
                              <w:t>万が一、経歴や資格に詐称があった場合には、合格しても採用が取り消されることがあります。</w:t>
                            </w:r>
                          </w:p>
                          <w:p w14:paraId="3EC4A413" w14:textId="77777777" w:rsidR="002A66B9" w:rsidRPr="007B1643" w:rsidRDefault="002A66B9" w:rsidP="00715B20">
                            <w:pPr>
                              <w:ind w:right="-42" w:firstLineChars="150" w:firstLine="367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double"/>
                              </w:rPr>
                            </w:pPr>
                            <w:r w:rsidRPr="007B16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double"/>
                              </w:rPr>
                              <w:t>また、採用後でも、</w:t>
                            </w:r>
                            <w:r w:rsidR="004F5B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double"/>
                              </w:rPr>
                              <w:t>解職</w:t>
                            </w:r>
                            <w:r w:rsidRPr="007B16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double"/>
                              </w:rPr>
                              <w:t>事由となることがありますので、十分</w:t>
                            </w:r>
                            <w:r w:rsidR="00464E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double"/>
                              </w:rPr>
                              <w:t>御</w:t>
                            </w:r>
                            <w:r w:rsidRPr="007B16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double"/>
                              </w:rPr>
                              <w:t>注意ください。</w:t>
                            </w:r>
                          </w:p>
                          <w:p w14:paraId="18D748C4" w14:textId="77777777" w:rsidR="002A66B9" w:rsidRPr="007B1643" w:rsidRDefault="002A66B9" w:rsidP="002A66B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AD091" id="Text Box 734" o:spid="_x0000_s1031" type="#_x0000_t202" style="position:absolute;left:0;text-align:left;margin-left:5.45pt;margin-top:19.75pt;width:522pt;height:4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" filled="f" stroked="f">
                <v:textbox inset="5.85pt,.7pt,5.85pt,.7pt">
                  <w:txbxContent>
                    <w:p w:rsidR="007B1643" w:rsidRPr="007B1643" w:rsidRDefault="007B1643" w:rsidP="007B1643">
                      <w:pPr>
                        <w:ind w:right="-42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double"/>
                        </w:rPr>
                      </w:pPr>
                      <w:r w:rsidRPr="007B164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◆　</w:t>
                      </w:r>
                      <w:r w:rsidR="002A66B9" w:rsidRPr="007B164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double"/>
                        </w:rPr>
                        <w:t>万が一、経歴や資格に詐称があった場合には、合格しても採用が取り消されることがあります。</w:t>
                      </w:r>
                    </w:p>
                    <w:p w:rsidR="002A66B9" w:rsidRPr="007B1643" w:rsidRDefault="002A66B9" w:rsidP="00715B20">
                      <w:pPr>
                        <w:ind w:right="-42" w:firstLineChars="150" w:firstLine="361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double"/>
                        </w:rPr>
                      </w:pPr>
                      <w:r w:rsidRPr="007B164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double"/>
                        </w:rPr>
                        <w:t>また、採用後でも、</w:t>
                      </w:r>
                      <w:r w:rsidR="004F5BB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double"/>
                        </w:rPr>
                        <w:t>解職</w:t>
                      </w:r>
                      <w:r w:rsidRPr="007B164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double"/>
                        </w:rPr>
                        <w:t>事由となることがありますので、十分</w:t>
                      </w:r>
                      <w:r w:rsidR="00464E7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double"/>
                        </w:rPr>
                        <w:t>御</w:t>
                      </w:r>
                      <w:r w:rsidRPr="007B164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double"/>
                        </w:rPr>
                        <w:t>注意ください。</w:t>
                      </w:r>
                    </w:p>
                    <w:p w:rsidR="002A66B9" w:rsidRPr="007B1643" w:rsidRDefault="002A66B9" w:rsidP="002A66B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  <w:u w:val="wav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1DBE0C" wp14:editId="4D10AFCB">
                <wp:simplePos x="0" y="0"/>
                <wp:positionH relativeFrom="column">
                  <wp:posOffset>25400</wp:posOffset>
                </wp:positionH>
                <wp:positionV relativeFrom="paragraph">
                  <wp:posOffset>223520</wp:posOffset>
                </wp:positionV>
                <wp:extent cx="6629400" cy="464820"/>
                <wp:effectExtent l="19050" t="19050" r="19050" b="11430"/>
                <wp:wrapNone/>
                <wp:docPr id="2" name="AutoShap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A33AE9" id="AutoShape 740" o:spid="_x0000_s1026" style="position:absolute;left:0;text-align:left;margin-left:2pt;margin-top:17.6pt;width:522pt;height:3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" filled="f" strokeweight="3pt">
                <v:stroke linestyle="thinThin"/>
                <v:textbox inset="5.85pt,.7pt,5.85pt,.7pt"/>
              </v:roundrect>
            </w:pict>
          </mc:Fallback>
        </mc:AlternateContent>
      </w:r>
      <w:r w:rsidR="00BB31CC">
        <w:rPr>
          <w:rFonts w:ascii="HG丸ｺﾞｼｯｸM-PRO" w:eastAsia="HG丸ｺﾞｼｯｸM-PRO" w:hAnsi="HG丸ｺﾞｼｯｸM-PRO" w:hint="eastAsia"/>
          <w:sz w:val="22"/>
          <w:szCs w:val="22"/>
        </w:rPr>
        <w:t>※採用予定日</w:t>
      </w:r>
      <w:r w:rsidR="008D7907" w:rsidRPr="008D7907">
        <w:rPr>
          <w:rFonts w:ascii="HG丸ｺﾞｼｯｸM-PRO" w:eastAsia="HG丸ｺﾞｼｯｸM-PRO" w:hAnsi="HG丸ｺﾞｼｯｸM-PRO" w:hint="eastAsia"/>
          <w:sz w:val="22"/>
          <w:szCs w:val="22"/>
        </w:rPr>
        <w:t>以降取得（又は修了）</w:t>
      </w:r>
      <w:r w:rsidR="008D7907">
        <w:rPr>
          <w:rFonts w:ascii="HG丸ｺﾞｼｯｸM-PRO" w:eastAsia="HG丸ｺﾞｼｯｸM-PRO" w:hAnsi="HG丸ｺﾞｼｯｸM-PRO" w:hint="eastAsia"/>
          <w:sz w:val="22"/>
          <w:szCs w:val="22"/>
        </w:rPr>
        <w:t>見込</w:t>
      </w:r>
      <w:r w:rsidR="007D41BC">
        <w:rPr>
          <w:rFonts w:ascii="HG丸ｺﾞｼｯｸM-PRO" w:eastAsia="HG丸ｺﾞｼｯｸM-PRO" w:hAnsi="HG丸ｺﾞｼｯｸM-PRO" w:hint="eastAsia"/>
          <w:sz w:val="22"/>
          <w:szCs w:val="22"/>
        </w:rPr>
        <w:t>み</w:t>
      </w:r>
      <w:r w:rsidR="008D7907" w:rsidRPr="008D7907">
        <w:rPr>
          <w:rFonts w:ascii="HG丸ｺﾞｼｯｸM-PRO" w:eastAsia="HG丸ｺﾞｼｯｸM-PRO" w:hAnsi="HG丸ｺﾞｼｯｸM-PRO" w:hint="eastAsia"/>
          <w:sz w:val="22"/>
          <w:szCs w:val="22"/>
        </w:rPr>
        <w:t>のものは記載しないでください</w:t>
      </w:r>
      <w:r w:rsidR="008D7907" w:rsidRPr="008D7907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sectPr w:rsidR="002A66B9" w:rsidRPr="004F0078" w:rsidSect="00E24893">
      <w:footerReference w:type="default" r:id="rId9"/>
      <w:pgSz w:w="11906" w:h="16838" w:code="9"/>
      <w:pgMar w:top="454" w:right="680" w:bottom="454" w:left="680" w:header="397" w:footer="5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D6593" w14:textId="77777777" w:rsidR="00A25F70" w:rsidRDefault="00A25F70">
      <w:r>
        <w:separator/>
      </w:r>
    </w:p>
  </w:endnote>
  <w:endnote w:type="continuationSeparator" w:id="0">
    <w:p w14:paraId="40BEE1CC" w14:textId="77777777" w:rsidR="00A25F70" w:rsidRDefault="00A2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0866" w14:textId="77777777" w:rsidR="00E24893" w:rsidRPr="00E24893" w:rsidRDefault="00E24893" w:rsidP="00E24893">
    <w:pPr>
      <w:pStyle w:val="a7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80AB9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92C1B" w14:textId="77777777" w:rsidR="00A25F70" w:rsidRDefault="00A25F70">
      <w:r>
        <w:separator/>
      </w:r>
    </w:p>
  </w:footnote>
  <w:footnote w:type="continuationSeparator" w:id="0">
    <w:p w14:paraId="0E70E0E6" w14:textId="77777777" w:rsidR="00A25F70" w:rsidRDefault="00A2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444C2"/>
    <w:multiLevelType w:val="hybridMultilevel"/>
    <w:tmpl w:val="B58C2A60"/>
    <w:lvl w:ilvl="0" w:tplc="11A8CC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C51ED"/>
    <w:multiLevelType w:val="singleLevel"/>
    <w:tmpl w:val="51B4C6AA"/>
    <w:lvl w:ilvl="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Arial" w:hint="eastAsia"/>
      </w:rPr>
    </w:lvl>
  </w:abstractNum>
  <w:abstractNum w:abstractNumId="2" w15:restartNumberingAfterBreak="0">
    <w:nsid w:val="21F14A3A"/>
    <w:multiLevelType w:val="hybridMultilevel"/>
    <w:tmpl w:val="99FC00CA"/>
    <w:lvl w:ilvl="0" w:tplc="CCD22186">
      <w:start w:val="5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7CA3D17"/>
    <w:multiLevelType w:val="hybridMultilevel"/>
    <w:tmpl w:val="58BA6C92"/>
    <w:lvl w:ilvl="0" w:tplc="69A0B7D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E72F4C"/>
    <w:multiLevelType w:val="singleLevel"/>
    <w:tmpl w:val="57C0FD26"/>
    <w:lvl w:ilvl="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Arial" w:hint="eastAsia"/>
      </w:rPr>
    </w:lvl>
  </w:abstractNum>
  <w:abstractNum w:abstractNumId="5" w15:restartNumberingAfterBreak="0">
    <w:nsid w:val="51BF3FFE"/>
    <w:multiLevelType w:val="hybridMultilevel"/>
    <w:tmpl w:val="7EB0C450"/>
    <w:lvl w:ilvl="0" w:tplc="B4A0104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B62F15"/>
    <w:multiLevelType w:val="hybridMultilevel"/>
    <w:tmpl w:val="C07E5614"/>
    <w:lvl w:ilvl="0" w:tplc="9458A0E4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 w16cid:durableId="1068727183">
    <w:abstractNumId w:val="4"/>
  </w:num>
  <w:num w:numId="2" w16cid:durableId="108550483">
    <w:abstractNumId w:val="1"/>
  </w:num>
  <w:num w:numId="3" w16cid:durableId="997614106">
    <w:abstractNumId w:val="0"/>
  </w:num>
  <w:num w:numId="4" w16cid:durableId="116335777">
    <w:abstractNumId w:val="6"/>
  </w:num>
  <w:num w:numId="5" w16cid:durableId="1149052029">
    <w:abstractNumId w:val="3"/>
  </w:num>
  <w:num w:numId="6" w16cid:durableId="2141680053">
    <w:abstractNumId w:val="5"/>
  </w:num>
  <w:num w:numId="7" w16cid:durableId="1517647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418"/>
    <w:rsid w:val="00003C61"/>
    <w:rsid w:val="000107CE"/>
    <w:rsid w:val="00043712"/>
    <w:rsid w:val="00052B21"/>
    <w:rsid w:val="00054B58"/>
    <w:rsid w:val="00056C15"/>
    <w:rsid w:val="00071865"/>
    <w:rsid w:val="00071B2F"/>
    <w:rsid w:val="00074242"/>
    <w:rsid w:val="0007559A"/>
    <w:rsid w:val="00086409"/>
    <w:rsid w:val="000A1F4A"/>
    <w:rsid w:val="000B7FE8"/>
    <w:rsid w:val="000F3BA0"/>
    <w:rsid w:val="00104031"/>
    <w:rsid w:val="001148F7"/>
    <w:rsid w:val="00124BA4"/>
    <w:rsid w:val="00133AD0"/>
    <w:rsid w:val="00172F46"/>
    <w:rsid w:val="001750CC"/>
    <w:rsid w:val="00176F76"/>
    <w:rsid w:val="0018123B"/>
    <w:rsid w:val="001815A4"/>
    <w:rsid w:val="00183C55"/>
    <w:rsid w:val="001865E8"/>
    <w:rsid w:val="001932BA"/>
    <w:rsid w:val="001B02AD"/>
    <w:rsid w:val="001B0329"/>
    <w:rsid w:val="001B44BD"/>
    <w:rsid w:val="001C263B"/>
    <w:rsid w:val="001C28CC"/>
    <w:rsid w:val="001C57BE"/>
    <w:rsid w:val="001F0FF7"/>
    <w:rsid w:val="002145CD"/>
    <w:rsid w:val="00272577"/>
    <w:rsid w:val="00274088"/>
    <w:rsid w:val="00281A28"/>
    <w:rsid w:val="00293A95"/>
    <w:rsid w:val="002A4F68"/>
    <w:rsid w:val="002A66B9"/>
    <w:rsid w:val="002B711E"/>
    <w:rsid w:val="002D6A1D"/>
    <w:rsid w:val="002E53D5"/>
    <w:rsid w:val="002E6191"/>
    <w:rsid w:val="002F3519"/>
    <w:rsid w:val="002F3D6A"/>
    <w:rsid w:val="002F539E"/>
    <w:rsid w:val="00301553"/>
    <w:rsid w:val="003166D3"/>
    <w:rsid w:val="00325CA4"/>
    <w:rsid w:val="00330737"/>
    <w:rsid w:val="00332F13"/>
    <w:rsid w:val="00333587"/>
    <w:rsid w:val="00341D7D"/>
    <w:rsid w:val="00343480"/>
    <w:rsid w:val="00351508"/>
    <w:rsid w:val="003629FD"/>
    <w:rsid w:val="0036584A"/>
    <w:rsid w:val="003747CC"/>
    <w:rsid w:val="003851A5"/>
    <w:rsid w:val="003A31B3"/>
    <w:rsid w:val="003A4C7F"/>
    <w:rsid w:val="003A7DD0"/>
    <w:rsid w:val="003C4985"/>
    <w:rsid w:val="003D787A"/>
    <w:rsid w:val="003F5F03"/>
    <w:rsid w:val="00425DEB"/>
    <w:rsid w:val="00464E7F"/>
    <w:rsid w:val="0046760A"/>
    <w:rsid w:val="00467E25"/>
    <w:rsid w:val="00472D99"/>
    <w:rsid w:val="004A015C"/>
    <w:rsid w:val="004A0F59"/>
    <w:rsid w:val="004A180F"/>
    <w:rsid w:val="004A1AED"/>
    <w:rsid w:val="004F0078"/>
    <w:rsid w:val="004F5BB5"/>
    <w:rsid w:val="00500A1B"/>
    <w:rsid w:val="00521F31"/>
    <w:rsid w:val="00523665"/>
    <w:rsid w:val="0058275B"/>
    <w:rsid w:val="005972B1"/>
    <w:rsid w:val="005A6B9D"/>
    <w:rsid w:val="005C398B"/>
    <w:rsid w:val="005C5414"/>
    <w:rsid w:val="005E1251"/>
    <w:rsid w:val="00614CC4"/>
    <w:rsid w:val="0063133E"/>
    <w:rsid w:val="00634FEB"/>
    <w:rsid w:val="006355B9"/>
    <w:rsid w:val="006456AB"/>
    <w:rsid w:val="00656B49"/>
    <w:rsid w:val="00674576"/>
    <w:rsid w:val="00675FF1"/>
    <w:rsid w:val="006850E0"/>
    <w:rsid w:val="00690570"/>
    <w:rsid w:val="006A3BCE"/>
    <w:rsid w:val="006A3F71"/>
    <w:rsid w:val="006A4B0E"/>
    <w:rsid w:val="006B4772"/>
    <w:rsid w:val="006B5F3B"/>
    <w:rsid w:val="006C133E"/>
    <w:rsid w:val="006D45E0"/>
    <w:rsid w:val="006D5DC7"/>
    <w:rsid w:val="006D5EA9"/>
    <w:rsid w:val="00702CB1"/>
    <w:rsid w:val="00715B20"/>
    <w:rsid w:val="00720359"/>
    <w:rsid w:val="007225EC"/>
    <w:rsid w:val="0072679B"/>
    <w:rsid w:val="00727AEC"/>
    <w:rsid w:val="007365BA"/>
    <w:rsid w:val="00760CBE"/>
    <w:rsid w:val="00761C8F"/>
    <w:rsid w:val="007633F8"/>
    <w:rsid w:val="00771E84"/>
    <w:rsid w:val="00772109"/>
    <w:rsid w:val="00776968"/>
    <w:rsid w:val="00776AB6"/>
    <w:rsid w:val="00795A64"/>
    <w:rsid w:val="007B1643"/>
    <w:rsid w:val="007C5CD8"/>
    <w:rsid w:val="007D3D92"/>
    <w:rsid w:val="007D41BC"/>
    <w:rsid w:val="007E01CE"/>
    <w:rsid w:val="007F1EA0"/>
    <w:rsid w:val="007F4186"/>
    <w:rsid w:val="008074DA"/>
    <w:rsid w:val="00834735"/>
    <w:rsid w:val="00853589"/>
    <w:rsid w:val="00874E70"/>
    <w:rsid w:val="00880AB9"/>
    <w:rsid w:val="00892DC0"/>
    <w:rsid w:val="008A3F5A"/>
    <w:rsid w:val="008B0FB9"/>
    <w:rsid w:val="008D7907"/>
    <w:rsid w:val="008E4ADA"/>
    <w:rsid w:val="008E54F1"/>
    <w:rsid w:val="008F133F"/>
    <w:rsid w:val="00903529"/>
    <w:rsid w:val="00932445"/>
    <w:rsid w:val="00943D70"/>
    <w:rsid w:val="0095517C"/>
    <w:rsid w:val="009756AF"/>
    <w:rsid w:val="00983CC8"/>
    <w:rsid w:val="0099144B"/>
    <w:rsid w:val="009B3738"/>
    <w:rsid w:val="009B43AC"/>
    <w:rsid w:val="009B685E"/>
    <w:rsid w:val="009C600A"/>
    <w:rsid w:val="00A0247E"/>
    <w:rsid w:val="00A25F70"/>
    <w:rsid w:val="00A437A9"/>
    <w:rsid w:val="00A45C0B"/>
    <w:rsid w:val="00A52349"/>
    <w:rsid w:val="00A74508"/>
    <w:rsid w:val="00A74D2E"/>
    <w:rsid w:val="00A75621"/>
    <w:rsid w:val="00AB0D73"/>
    <w:rsid w:val="00AB6560"/>
    <w:rsid w:val="00AB6F27"/>
    <w:rsid w:val="00AC3464"/>
    <w:rsid w:val="00AC56DE"/>
    <w:rsid w:val="00AF6DC2"/>
    <w:rsid w:val="00AF7AF0"/>
    <w:rsid w:val="00B71DB0"/>
    <w:rsid w:val="00B763B7"/>
    <w:rsid w:val="00B942CA"/>
    <w:rsid w:val="00BB244E"/>
    <w:rsid w:val="00BB31CC"/>
    <w:rsid w:val="00BE4258"/>
    <w:rsid w:val="00C012C5"/>
    <w:rsid w:val="00C221AF"/>
    <w:rsid w:val="00C34E7F"/>
    <w:rsid w:val="00C4358F"/>
    <w:rsid w:val="00C46F64"/>
    <w:rsid w:val="00C47B07"/>
    <w:rsid w:val="00C50521"/>
    <w:rsid w:val="00C605E0"/>
    <w:rsid w:val="00C63BDD"/>
    <w:rsid w:val="00C73AB0"/>
    <w:rsid w:val="00C73CC2"/>
    <w:rsid w:val="00C77F17"/>
    <w:rsid w:val="00C84133"/>
    <w:rsid w:val="00C92E04"/>
    <w:rsid w:val="00C95CA0"/>
    <w:rsid w:val="00CC11F1"/>
    <w:rsid w:val="00CC6095"/>
    <w:rsid w:val="00CC7AE7"/>
    <w:rsid w:val="00CF64C5"/>
    <w:rsid w:val="00D02BAA"/>
    <w:rsid w:val="00D21D23"/>
    <w:rsid w:val="00D41619"/>
    <w:rsid w:val="00D50CB0"/>
    <w:rsid w:val="00D60671"/>
    <w:rsid w:val="00D63431"/>
    <w:rsid w:val="00D63D22"/>
    <w:rsid w:val="00D74E47"/>
    <w:rsid w:val="00D76CC1"/>
    <w:rsid w:val="00DA7CC6"/>
    <w:rsid w:val="00DB4D00"/>
    <w:rsid w:val="00DC3C17"/>
    <w:rsid w:val="00DC6A1C"/>
    <w:rsid w:val="00DE0CC8"/>
    <w:rsid w:val="00DF1470"/>
    <w:rsid w:val="00E119A6"/>
    <w:rsid w:val="00E24893"/>
    <w:rsid w:val="00E573ED"/>
    <w:rsid w:val="00E61D8C"/>
    <w:rsid w:val="00E628A8"/>
    <w:rsid w:val="00E87A0C"/>
    <w:rsid w:val="00EA160F"/>
    <w:rsid w:val="00EA7BF2"/>
    <w:rsid w:val="00EB1ED9"/>
    <w:rsid w:val="00ED2097"/>
    <w:rsid w:val="00ED4BAB"/>
    <w:rsid w:val="00F25E1B"/>
    <w:rsid w:val="00F50DAB"/>
    <w:rsid w:val="00F50E2E"/>
    <w:rsid w:val="00F52D85"/>
    <w:rsid w:val="00F809ED"/>
    <w:rsid w:val="00F81FC3"/>
    <w:rsid w:val="00F84F55"/>
    <w:rsid w:val="00FA1A35"/>
    <w:rsid w:val="00FA6418"/>
    <w:rsid w:val="00FC56B4"/>
    <w:rsid w:val="00FE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F4238C7"/>
  <w15:docId w15:val="{3D60E42B-CA4E-4DBC-86D1-BCF6085D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47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Balloon Text"/>
    <w:basedOn w:val="a"/>
    <w:semiHidden/>
    <w:rsid w:val="001865E8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3629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2489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2489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24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5EBF-9F68-483B-B3B0-7CBD34AF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338</Words>
  <Characters>1339</Characters>
  <Application>Microsoft Office Word</Application>
  <DocSecurity>0</DocSecurity>
  <Lines>223</Lines>
  <Paragraphs>26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Manager/>
  <Company/>
  <LinksUpToDate>false</LinksUpToDate>
  <CharactersWithSpaces>2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snake rattle</cp:lastModifiedBy>
  <cp:revision>28</cp:revision>
  <cp:lastPrinted>2019-09-17T06:41:00Z</cp:lastPrinted>
  <dcterms:created xsi:type="dcterms:W3CDTF">2014-10-08T05:12:00Z</dcterms:created>
  <dcterms:modified xsi:type="dcterms:W3CDTF">2023-09-24T09:15:00Z</dcterms:modified>
  <cp:category/>
</cp:coreProperties>
</file>